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CCBC3" w14:textId="77777777" w:rsidR="00E3289B" w:rsidRDefault="00E3289B" w:rsidP="00475E09">
      <w:pPr>
        <w:rPr>
          <w:rFonts w:ascii="Times New Roman" w:hAnsi="Times New Roman" w:cs="Times New Roman"/>
          <w:b/>
        </w:rPr>
      </w:pPr>
    </w:p>
    <w:p w14:paraId="5611D294" w14:textId="77777777" w:rsidR="00E3289B" w:rsidRDefault="00E3289B" w:rsidP="00B7110E">
      <w:pPr>
        <w:jc w:val="center"/>
        <w:rPr>
          <w:rFonts w:ascii="Times New Roman" w:hAnsi="Times New Roman" w:cs="Times New Roman"/>
          <w:b/>
        </w:rPr>
      </w:pPr>
    </w:p>
    <w:p w14:paraId="38BA920C" w14:textId="77777777" w:rsidR="00E56A4C" w:rsidRDefault="00E56A4C" w:rsidP="004F3BB6">
      <w:pPr>
        <w:jc w:val="center"/>
        <w:rPr>
          <w:rFonts w:ascii="Times New Roman" w:hAnsi="Times New Roman" w:cs="Times New Roman"/>
          <w:b/>
        </w:rPr>
      </w:pPr>
    </w:p>
    <w:p w14:paraId="6881A39C" w14:textId="77777777" w:rsidR="00E56A4C" w:rsidRDefault="00E56A4C" w:rsidP="004F3BB6">
      <w:pPr>
        <w:jc w:val="center"/>
        <w:rPr>
          <w:rFonts w:ascii="Times New Roman" w:hAnsi="Times New Roman" w:cs="Times New Roman"/>
          <w:b/>
        </w:rPr>
      </w:pPr>
    </w:p>
    <w:p w14:paraId="506E7BED" w14:textId="77777777" w:rsidR="00E56A4C" w:rsidRDefault="00E56A4C" w:rsidP="004F3BB6">
      <w:pPr>
        <w:jc w:val="center"/>
        <w:rPr>
          <w:rFonts w:ascii="Times New Roman" w:hAnsi="Times New Roman" w:cs="Times New Roman"/>
          <w:b/>
        </w:rPr>
      </w:pPr>
    </w:p>
    <w:p w14:paraId="39950E49" w14:textId="77777777" w:rsidR="00E56A4C" w:rsidRDefault="00E56A4C" w:rsidP="004F3BB6">
      <w:pPr>
        <w:jc w:val="center"/>
        <w:rPr>
          <w:rFonts w:ascii="Times New Roman" w:hAnsi="Times New Roman" w:cs="Times New Roman"/>
          <w:b/>
        </w:rPr>
      </w:pPr>
    </w:p>
    <w:p w14:paraId="36B2E24D" w14:textId="77777777" w:rsidR="004F3BB6" w:rsidRPr="005F4F64" w:rsidRDefault="004F3BB6" w:rsidP="004F3BB6">
      <w:pPr>
        <w:jc w:val="center"/>
        <w:rPr>
          <w:rFonts w:ascii="Times New Roman" w:hAnsi="Times New Roman" w:cs="Times New Roman"/>
          <w:b/>
        </w:rPr>
      </w:pPr>
      <w:r w:rsidRPr="005F4F64">
        <w:rPr>
          <w:rFonts w:ascii="Times New Roman" w:hAnsi="Times New Roman" w:cs="Times New Roman"/>
          <w:b/>
        </w:rPr>
        <w:t>TOBB EKONOMİ VE TEKNOLOJİ ÜNİVERSİTESİ</w:t>
      </w:r>
    </w:p>
    <w:p w14:paraId="07A0652A" w14:textId="08BB14F7" w:rsidR="004F3BB6" w:rsidRPr="005F4F64" w:rsidRDefault="004F3BB6" w:rsidP="004F3BB6">
      <w:pPr>
        <w:jc w:val="center"/>
        <w:rPr>
          <w:rFonts w:ascii="Times New Roman" w:hAnsi="Times New Roman" w:cs="Times New Roman"/>
          <w:b/>
        </w:rPr>
      </w:pPr>
      <w:r w:rsidRPr="005F4F64">
        <w:rPr>
          <w:rFonts w:ascii="Times New Roman" w:hAnsi="Times New Roman" w:cs="Times New Roman"/>
          <w:b/>
        </w:rPr>
        <w:t xml:space="preserve">AKADEMİK </w:t>
      </w:r>
      <w:r w:rsidR="00F2185C">
        <w:rPr>
          <w:rFonts w:ascii="Times New Roman" w:hAnsi="Times New Roman" w:cs="Times New Roman"/>
          <w:b/>
        </w:rPr>
        <w:t>ÖN-DEĞERLENDİRME</w:t>
      </w:r>
      <w:r w:rsidRPr="005F4F64">
        <w:rPr>
          <w:rFonts w:ascii="Times New Roman" w:hAnsi="Times New Roman" w:cs="Times New Roman"/>
          <w:b/>
        </w:rPr>
        <w:t xml:space="preserve"> BAŞVURUSU</w:t>
      </w:r>
    </w:p>
    <w:p w14:paraId="2F55B0C9" w14:textId="77777777" w:rsidR="004F3BB6" w:rsidRPr="005F4F64" w:rsidRDefault="004F3BB6" w:rsidP="004F3BB6">
      <w:pPr>
        <w:jc w:val="center"/>
        <w:rPr>
          <w:rFonts w:ascii="Times New Roman" w:hAnsi="Times New Roman" w:cs="Times New Roman"/>
          <w:b/>
        </w:rPr>
      </w:pPr>
    </w:p>
    <w:p w14:paraId="056BCF29" w14:textId="2A05C39F" w:rsidR="004F3BB6" w:rsidRPr="005F4F64" w:rsidRDefault="00A07AE3" w:rsidP="004F3BB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-3</w:t>
      </w:r>
    </w:p>
    <w:p w14:paraId="62082A8E" w14:textId="77777777" w:rsidR="006C5A85" w:rsidRPr="005F4F64" w:rsidRDefault="006C5A85" w:rsidP="004F3BB6">
      <w:pPr>
        <w:jc w:val="center"/>
        <w:rPr>
          <w:rFonts w:ascii="Times New Roman" w:hAnsi="Times New Roman" w:cs="Times New Roman"/>
          <w:b/>
        </w:rPr>
      </w:pPr>
    </w:p>
    <w:p w14:paraId="5DAE9470" w14:textId="3D09E3E2" w:rsidR="006C5A85" w:rsidRPr="005F4F64" w:rsidRDefault="006C5A85" w:rsidP="006C5A85">
      <w:pPr>
        <w:jc w:val="center"/>
        <w:rPr>
          <w:rFonts w:ascii="Times New Roman" w:hAnsi="Times New Roman" w:cs="Times New Roman"/>
          <w:b/>
        </w:rPr>
      </w:pPr>
      <w:r w:rsidRPr="005F4F64">
        <w:rPr>
          <w:rFonts w:ascii="Times New Roman" w:hAnsi="Times New Roman" w:cs="Times New Roman"/>
          <w:b/>
        </w:rPr>
        <w:t>DEKANIN RAPORU</w:t>
      </w:r>
    </w:p>
    <w:p w14:paraId="1EBF0659" w14:textId="7B81A1EB" w:rsidR="0079199C" w:rsidRPr="00A143A0" w:rsidRDefault="0079199C" w:rsidP="0079199C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16"/>
          <w:szCs w:val="16"/>
        </w:rPr>
      </w:pPr>
      <w:r w:rsidRPr="00A143A0">
        <w:rPr>
          <w:rFonts w:ascii="Times New Roman" w:hAnsi="Times New Roman" w:cs="Times New Roman"/>
          <w:b/>
          <w:color w:val="808080" w:themeColor="background1" w:themeShade="80"/>
          <w:sz w:val="16"/>
          <w:szCs w:val="16"/>
        </w:rPr>
        <w:t>Ön Sayfay</w:t>
      </w:r>
      <w:r>
        <w:rPr>
          <w:rFonts w:ascii="Times New Roman" w:hAnsi="Times New Roman" w:cs="Times New Roman"/>
          <w:b/>
          <w:color w:val="808080" w:themeColor="background1" w:themeShade="80"/>
          <w:sz w:val="16"/>
          <w:szCs w:val="16"/>
        </w:rPr>
        <w:t>a aynı şekilde işleyiniz</w:t>
      </w:r>
      <w:r w:rsidRPr="00A143A0">
        <w:rPr>
          <w:rFonts w:ascii="Times New Roman" w:hAnsi="Times New Roman" w:cs="Times New Roman"/>
          <w:b/>
          <w:color w:val="808080" w:themeColor="background1" w:themeShade="80"/>
          <w:sz w:val="16"/>
          <w:szCs w:val="16"/>
        </w:rPr>
        <w:t xml:space="preserve"> </w:t>
      </w:r>
    </w:p>
    <w:p w14:paraId="6E55691E" w14:textId="77777777" w:rsidR="006C5A85" w:rsidRDefault="006C5A85" w:rsidP="004F3BB6">
      <w:pPr>
        <w:jc w:val="center"/>
        <w:rPr>
          <w:rFonts w:ascii="Times New Roman" w:hAnsi="Times New Roman" w:cs="Times New Roman"/>
          <w:b/>
        </w:rPr>
      </w:pPr>
    </w:p>
    <w:p w14:paraId="2651E289" w14:textId="77777777" w:rsidR="00E56A4C" w:rsidRPr="005F4F64" w:rsidRDefault="00E56A4C" w:rsidP="004F3BB6">
      <w:pPr>
        <w:jc w:val="center"/>
        <w:rPr>
          <w:rFonts w:ascii="Times New Roman" w:hAnsi="Times New Roman" w:cs="Times New Roman"/>
          <w:b/>
        </w:rPr>
      </w:pPr>
    </w:p>
    <w:p w14:paraId="038F3B5A" w14:textId="77777777" w:rsidR="00CC7E12" w:rsidRPr="005F4F64" w:rsidRDefault="00CC7E12" w:rsidP="00CC7E12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8"/>
        <w:gridCol w:w="1637"/>
        <w:gridCol w:w="66"/>
        <w:gridCol w:w="1275"/>
        <w:gridCol w:w="1738"/>
        <w:gridCol w:w="1535"/>
        <w:gridCol w:w="7"/>
      </w:tblGrid>
      <w:tr w:rsidR="008524D1" w:rsidRPr="005F4F64" w14:paraId="39E5FCDC" w14:textId="77777777" w:rsidTr="008524D1">
        <w:trPr>
          <w:gridAfter w:val="1"/>
          <w:wAfter w:w="4" w:type="pct"/>
          <w:trHeight w:val="432"/>
        </w:trPr>
        <w:tc>
          <w:tcPr>
            <w:tcW w:w="4996" w:type="pct"/>
            <w:gridSpan w:val="6"/>
            <w:vAlign w:val="center"/>
          </w:tcPr>
          <w:p w14:paraId="1397996F" w14:textId="1C5276F4" w:rsidR="008524D1" w:rsidRPr="005F4F64" w:rsidRDefault="008524D1" w:rsidP="00082C0F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Adayın ismi:</w:t>
            </w:r>
          </w:p>
        </w:tc>
      </w:tr>
      <w:tr w:rsidR="008524D1" w:rsidRPr="005F4F64" w14:paraId="1C3FDD3F" w14:textId="77777777" w:rsidTr="008524D1">
        <w:trPr>
          <w:gridAfter w:val="1"/>
          <w:wAfter w:w="4" w:type="pct"/>
          <w:trHeight w:val="432"/>
        </w:trPr>
        <w:tc>
          <w:tcPr>
            <w:tcW w:w="2498" w:type="pct"/>
            <w:gridSpan w:val="2"/>
            <w:tcBorders>
              <w:bottom w:val="single" w:sz="8" w:space="0" w:color="auto"/>
            </w:tcBorders>
            <w:vAlign w:val="center"/>
          </w:tcPr>
          <w:p w14:paraId="6A799995" w14:textId="21332FFB" w:rsidR="008524D1" w:rsidRPr="005F4F64" w:rsidRDefault="008524D1" w:rsidP="00082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vurulan akademik kadro:</w:t>
            </w:r>
          </w:p>
        </w:tc>
        <w:tc>
          <w:tcPr>
            <w:tcW w:w="2498" w:type="pct"/>
            <w:gridSpan w:val="4"/>
            <w:tcBorders>
              <w:bottom w:val="single" w:sz="8" w:space="0" w:color="auto"/>
            </w:tcBorders>
            <w:vAlign w:val="center"/>
          </w:tcPr>
          <w:p w14:paraId="1C0C3AFE" w14:textId="7C1087B5" w:rsidR="008524D1" w:rsidRPr="005F4F64" w:rsidRDefault="008524D1" w:rsidP="00082C0F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Fakülte ve Bölümü:</w:t>
            </w:r>
          </w:p>
        </w:tc>
      </w:tr>
      <w:tr w:rsidR="00A07AE3" w:rsidRPr="005F4F64" w14:paraId="35DFFA66" w14:textId="77777777" w:rsidTr="008524D1">
        <w:trPr>
          <w:trHeight w:val="432"/>
        </w:trPr>
        <w:tc>
          <w:tcPr>
            <w:tcW w:w="161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9176B7D" w14:textId="77777777" w:rsidR="00CC7E12" w:rsidRPr="005F4F64" w:rsidRDefault="00CC7E12" w:rsidP="00082C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2837DB0" w14:textId="77777777" w:rsidR="00CC7E12" w:rsidRPr="005F4F64" w:rsidRDefault="00CC7E12" w:rsidP="00082C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979BCA1" w14:textId="77777777" w:rsidR="00CC7E12" w:rsidRPr="005F4F64" w:rsidRDefault="00CC7E12" w:rsidP="00082C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E46315A" w14:textId="77777777" w:rsidR="00CC7E12" w:rsidRPr="005F4F64" w:rsidRDefault="00CC7E12" w:rsidP="00082C0F">
            <w:pPr>
              <w:rPr>
                <w:rFonts w:ascii="Times New Roman" w:hAnsi="Times New Roman" w:cs="Times New Roman"/>
              </w:rPr>
            </w:pPr>
          </w:p>
        </w:tc>
      </w:tr>
      <w:tr w:rsidR="00D72F43" w:rsidRPr="005F4F64" w14:paraId="40A55F7D" w14:textId="77777777" w:rsidTr="008524D1">
        <w:trPr>
          <w:trHeight w:val="432"/>
        </w:trPr>
        <w:tc>
          <w:tcPr>
            <w:tcW w:w="16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23092" w14:textId="2E0C2C8E" w:rsidR="00D72F43" w:rsidRPr="005F4F64" w:rsidRDefault="00122D57" w:rsidP="00082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 ön şartları</w:t>
            </w:r>
            <w:r w:rsidR="00D72F43">
              <w:rPr>
                <w:rFonts w:ascii="Times New Roman" w:hAnsi="Times New Roman" w:cs="Times New Roman"/>
              </w:rPr>
              <w:t xml:space="preserve"> şartları:</w:t>
            </w:r>
          </w:p>
        </w:tc>
        <w:tc>
          <w:tcPr>
            <w:tcW w:w="161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E2CF9" w14:textId="2415FC62" w:rsidR="00D72F43" w:rsidRPr="005F4F64" w:rsidRDefault="00D72F43" w:rsidP="00082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a</w:t>
            </w:r>
            <w:r w:rsidR="00122D57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maktadır</w:t>
            </w:r>
          </w:p>
        </w:tc>
        <w:tc>
          <w:tcPr>
            <w:tcW w:w="177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EE99F" w14:textId="7A80094D" w:rsidR="00D72F43" w:rsidRPr="005F4F64" w:rsidRDefault="00D72F43" w:rsidP="00082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a</w:t>
            </w:r>
            <w:r w:rsidR="00122D57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mamaktadır</w:t>
            </w:r>
          </w:p>
        </w:tc>
      </w:tr>
      <w:tr w:rsidR="00A07AE3" w:rsidRPr="005F4F64" w14:paraId="70EC240C" w14:textId="77777777" w:rsidTr="008524D1">
        <w:trPr>
          <w:trHeight w:val="432"/>
        </w:trPr>
        <w:tc>
          <w:tcPr>
            <w:tcW w:w="161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2590269" w14:textId="77777777" w:rsidR="00A07AE3" w:rsidRPr="005F4F64" w:rsidRDefault="00A07AE3" w:rsidP="00082C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BBE6137" w14:textId="77777777" w:rsidR="00A07AE3" w:rsidRPr="005F4F64" w:rsidRDefault="00A07AE3" w:rsidP="00082C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1A46A8D" w14:textId="77777777" w:rsidR="00A07AE3" w:rsidRPr="005F4F64" w:rsidRDefault="00A07AE3" w:rsidP="00082C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986876" w14:textId="77777777" w:rsidR="00A07AE3" w:rsidRPr="005F4F64" w:rsidRDefault="00A07AE3" w:rsidP="00082C0F">
            <w:pPr>
              <w:rPr>
                <w:rFonts w:ascii="Times New Roman" w:hAnsi="Times New Roman" w:cs="Times New Roman"/>
              </w:rPr>
            </w:pPr>
          </w:p>
        </w:tc>
      </w:tr>
      <w:tr w:rsidR="00CC7E12" w:rsidRPr="005F4F64" w14:paraId="50428277" w14:textId="77777777" w:rsidTr="00E56A4C">
        <w:trPr>
          <w:gridAfter w:val="1"/>
          <w:wAfter w:w="4" w:type="pct"/>
          <w:trHeight w:val="432"/>
        </w:trPr>
        <w:tc>
          <w:tcPr>
            <w:tcW w:w="4996" w:type="pct"/>
            <w:gridSpan w:val="6"/>
            <w:tcBorders>
              <w:top w:val="single" w:sz="8" w:space="0" w:color="auto"/>
            </w:tcBorders>
            <w:vAlign w:val="center"/>
          </w:tcPr>
          <w:p w14:paraId="6C95F770" w14:textId="1D331FF1" w:rsidR="00CC7E12" w:rsidRPr="005F4F64" w:rsidRDefault="00CC7E12" w:rsidP="00082C0F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Dekanın Tavsiyesi:</w:t>
            </w:r>
          </w:p>
        </w:tc>
      </w:tr>
      <w:tr w:rsidR="00082C0F" w:rsidRPr="005F4F64" w14:paraId="2D2C87DD" w14:textId="77777777" w:rsidTr="006469E6">
        <w:trPr>
          <w:gridAfter w:val="1"/>
          <w:wAfter w:w="4" w:type="pct"/>
          <w:trHeight w:val="432"/>
        </w:trPr>
        <w:tc>
          <w:tcPr>
            <w:tcW w:w="2534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214F92F8" w14:textId="3F8E6211" w:rsidR="00082C0F" w:rsidRPr="005F4F64" w:rsidRDefault="00D72F43" w:rsidP="00082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umlu</w:t>
            </w:r>
          </w:p>
        </w:tc>
        <w:tc>
          <w:tcPr>
            <w:tcW w:w="2462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A42BBD4" w14:textId="5D589AD4" w:rsidR="00082C0F" w:rsidRPr="005F4F64" w:rsidRDefault="00D72F43" w:rsidP="00082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umsuz</w:t>
            </w:r>
          </w:p>
        </w:tc>
      </w:tr>
      <w:tr w:rsidR="00122D57" w:rsidRPr="005F4F64" w14:paraId="48CC3384" w14:textId="77777777" w:rsidTr="00122D57">
        <w:trPr>
          <w:gridAfter w:val="1"/>
          <w:wAfter w:w="4" w:type="pct"/>
          <w:trHeight w:val="432"/>
        </w:trPr>
        <w:tc>
          <w:tcPr>
            <w:tcW w:w="25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62DF6" w14:textId="77777777" w:rsidR="00122D57" w:rsidRDefault="00122D57" w:rsidP="00082C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5DFD52" w14:textId="77777777" w:rsidR="00122D57" w:rsidRDefault="00122D57" w:rsidP="00082C0F">
            <w:pPr>
              <w:rPr>
                <w:rFonts w:ascii="Times New Roman" w:hAnsi="Times New Roman" w:cs="Times New Roman"/>
              </w:rPr>
            </w:pPr>
          </w:p>
        </w:tc>
      </w:tr>
      <w:tr w:rsidR="00122D57" w:rsidRPr="005F4F64" w14:paraId="668B353C" w14:textId="77777777" w:rsidTr="00122D57">
        <w:trPr>
          <w:gridAfter w:val="1"/>
          <w:wAfter w:w="4" w:type="pct"/>
          <w:trHeight w:val="432"/>
        </w:trPr>
        <w:tc>
          <w:tcPr>
            <w:tcW w:w="253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DAFC3" w14:textId="55A8263C" w:rsidR="00122D57" w:rsidRDefault="00122D57" w:rsidP="00082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</w:tc>
        <w:tc>
          <w:tcPr>
            <w:tcW w:w="2462" w:type="pct"/>
            <w:gridSpan w:val="3"/>
            <w:tcBorders>
              <w:top w:val="single" w:sz="4" w:space="0" w:color="auto"/>
            </w:tcBorders>
            <w:vAlign w:val="center"/>
          </w:tcPr>
          <w:p w14:paraId="1B4CA60E" w14:textId="6A5843D7" w:rsidR="00122D57" w:rsidRDefault="00122D57" w:rsidP="00082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an:</w:t>
            </w:r>
          </w:p>
        </w:tc>
      </w:tr>
      <w:tr w:rsidR="00122D57" w:rsidRPr="005F4F64" w14:paraId="3FBA5703" w14:textId="77777777" w:rsidTr="00122D57">
        <w:trPr>
          <w:gridAfter w:val="1"/>
          <w:wAfter w:w="4" w:type="pct"/>
          <w:trHeight w:val="432"/>
        </w:trPr>
        <w:tc>
          <w:tcPr>
            <w:tcW w:w="25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E74C899" w14:textId="77777777" w:rsidR="00122D57" w:rsidRDefault="00122D57" w:rsidP="00082C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2" w:type="pct"/>
            <w:gridSpan w:val="3"/>
            <w:tcBorders>
              <w:left w:val="single" w:sz="4" w:space="0" w:color="auto"/>
            </w:tcBorders>
            <w:vAlign w:val="center"/>
          </w:tcPr>
          <w:p w14:paraId="21406DA0" w14:textId="572F8903" w:rsidR="00122D57" w:rsidRDefault="00122D57" w:rsidP="00082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:</w:t>
            </w:r>
          </w:p>
        </w:tc>
      </w:tr>
    </w:tbl>
    <w:p w14:paraId="08B9C648" w14:textId="77777777" w:rsidR="00CC7E12" w:rsidRDefault="00CC7E12" w:rsidP="00CC7E12">
      <w:pPr>
        <w:rPr>
          <w:rFonts w:ascii="Times New Roman" w:hAnsi="Times New Roman" w:cs="Times New Roman"/>
        </w:rPr>
      </w:pPr>
    </w:p>
    <w:p w14:paraId="2ECFA616" w14:textId="77777777" w:rsidR="00122D57" w:rsidRPr="005F4F64" w:rsidRDefault="00122D57" w:rsidP="00CC7E12">
      <w:pPr>
        <w:rPr>
          <w:rFonts w:ascii="Times New Roman" w:hAnsi="Times New Roman" w:cs="Times New Roman"/>
        </w:rPr>
      </w:pPr>
    </w:p>
    <w:p w14:paraId="59F85B85" w14:textId="28980987" w:rsidR="00CC7E12" w:rsidRPr="00362DFC" w:rsidRDefault="00CC7E12" w:rsidP="00482157">
      <w:pPr>
        <w:jc w:val="both"/>
        <w:rPr>
          <w:rFonts w:ascii="Times New Roman" w:hAnsi="Times New Roman" w:cs="Times New Roman"/>
          <w:sz w:val="20"/>
          <w:szCs w:val="20"/>
        </w:rPr>
      </w:pPr>
      <w:r w:rsidRPr="00362DFC">
        <w:rPr>
          <w:rFonts w:ascii="Times New Roman" w:hAnsi="Times New Roman" w:cs="Times New Roman"/>
          <w:sz w:val="20"/>
          <w:szCs w:val="20"/>
        </w:rPr>
        <w:t>Raporunuzda adayın eğitim, araştırma, ve mesleki faaliyetlerini değerlendirin.</w:t>
      </w:r>
      <w:r w:rsidR="00122D57">
        <w:rPr>
          <w:rFonts w:ascii="Times New Roman" w:hAnsi="Times New Roman" w:cs="Times New Roman"/>
          <w:sz w:val="20"/>
          <w:szCs w:val="20"/>
        </w:rPr>
        <w:t xml:space="preserve">  </w:t>
      </w:r>
      <w:r w:rsidR="00122D57" w:rsidRPr="00122D57">
        <w:rPr>
          <w:rFonts w:ascii="Times New Roman" w:hAnsi="Times New Roman" w:cs="Times New Roman"/>
          <w:sz w:val="20"/>
          <w:szCs w:val="20"/>
          <w:u w:val="single"/>
        </w:rPr>
        <w:t>Adayın Fakülte ön şartlarını sağlayıp sağlamadığını belirten raporunuzu ekleyin.</w:t>
      </w:r>
    </w:p>
    <w:p w14:paraId="27DBF355" w14:textId="77777777" w:rsidR="00CC7E12" w:rsidRPr="005F4F64" w:rsidRDefault="00CC7E12" w:rsidP="00482157">
      <w:pPr>
        <w:jc w:val="both"/>
        <w:rPr>
          <w:rFonts w:ascii="Times New Roman" w:hAnsi="Times New Roman" w:cs="Times New Roman"/>
        </w:rPr>
      </w:pPr>
    </w:p>
    <w:p w14:paraId="2E80FF2F" w14:textId="70E646F1" w:rsidR="00482157" w:rsidRPr="00482157" w:rsidRDefault="00482157" w:rsidP="00482157">
      <w:pPr>
        <w:jc w:val="both"/>
        <w:rPr>
          <w:rFonts w:ascii="Times New Roman" w:hAnsi="Times New Roman" w:cs="Times New Roman"/>
          <w:sz w:val="20"/>
          <w:szCs w:val="20"/>
        </w:rPr>
      </w:pPr>
      <w:r w:rsidRPr="00482157">
        <w:rPr>
          <w:rFonts w:ascii="Times New Roman" w:hAnsi="Times New Roman" w:cs="Times New Roman"/>
          <w:sz w:val="20"/>
          <w:szCs w:val="20"/>
        </w:rPr>
        <w:t>Doktora, uzmanlık, ya da sanatta yeterlilik derecesini son 3 (üç) yıl içinde almış olan ve Üniversite niteli</w:t>
      </w:r>
      <w:r>
        <w:rPr>
          <w:rFonts w:ascii="Times New Roman" w:hAnsi="Times New Roman" w:cs="Times New Roman"/>
          <w:sz w:val="20"/>
          <w:szCs w:val="20"/>
        </w:rPr>
        <w:t xml:space="preserve">kli yayın ön-şartını sağlamayan </w:t>
      </w:r>
      <w:r w:rsidR="00142AF6">
        <w:rPr>
          <w:rFonts w:ascii="Times New Roman" w:hAnsi="Times New Roman" w:cs="Times New Roman"/>
          <w:sz w:val="20"/>
          <w:szCs w:val="20"/>
        </w:rPr>
        <w:t xml:space="preserve">bir </w:t>
      </w:r>
      <w:r w:rsidR="00B54468">
        <w:rPr>
          <w:rFonts w:ascii="Times New Roman" w:eastAsiaTheme="minorEastAsia" w:hAnsi="Times New Roman" w:cs="Times New Roman"/>
          <w:lang w:val="en-US"/>
        </w:rPr>
        <w:t xml:space="preserve">Dr. </w:t>
      </w:r>
      <w:proofErr w:type="spellStart"/>
      <w:r w:rsidR="00B54468">
        <w:rPr>
          <w:rFonts w:ascii="Times New Roman" w:eastAsiaTheme="minorEastAsia" w:hAnsi="Times New Roman" w:cs="Times New Roman"/>
          <w:lang w:val="en-US"/>
        </w:rPr>
        <w:t>Öğretim</w:t>
      </w:r>
      <w:proofErr w:type="spellEnd"/>
      <w:r w:rsidR="00B5446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B54468">
        <w:rPr>
          <w:rFonts w:ascii="Times New Roman" w:eastAsiaTheme="minorEastAsia" w:hAnsi="Times New Roman" w:cs="Times New Roman"/>
          <w:lang w:val="en-US"/>
        </w:rPr>
        <w:t>Üyesi</w:t>
      </w:r>
      <w:proofErr w:type="spellEnd"/>
      <w:r w:rsidR="00B54468">
        <w:rPr>
          <w:rFonts w:ascii="Times New Roman" w:eastAsiaTheme="minorEastAsia" w:hAnsi="Times New Roman" w:cs="Times New Roman"/>
          <w:lang w:val="en-US"/>
        </w:rPr>
        <w:t xml:space="preserve"> </w:t>
      </w:r>
      <w:bookmarkStart w:id="0" w:name="_GoBack"/>
      <w:bookmarkEnd w:id="0"/>
      <w:r w:rsidR="00142AF6">
        <w:rPr>
          <w:rFonts w:ascii="Times New Roman" w:hAnsi="Times New Roman" w:cs="Times New Roman"/>
          <w:sz w:val="20"/>
          <w:szCs w:val="20"/>
        </w:rPr>
        <w:t>adayını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42AF6">
        <w:rPr>
          <w:rFonts w:ascii="Times New Roman" w:hAnsi="Times New Roman" w:cs="Times New Roman"/>
          <w:sz w:val="20"/>
          <w:szCs w:val="20"/>
        </w:rPr>
        <w:t xml:space="preserve">olumlu </w:t>
      </w:r>
      <w:r>
        <w:rPr>
          <w:rFonts w:ascii="Times New Roman" w:hAnsi="Times New Roman" w:cs="Times New Roman"/>
          <w:sz w:val="20"/>
          <w:szCs w:val="20"/>
        </w:rPr>
        <w:t>değerlendir</w:t>
      </w:r>
      <w:r w:rsidR="00142AF6">
        <w:rPr>
          <w:rFonts w:ascii="Times New Roman" w:hAnsi="Times New Roman" w:cs="Times New Roman"/>
          <w:sz w:val="20"/>
          <w:szCs w:val="20"/>
        </w:rPr>
        <w:t>iyorsanız değerlendir</w:t>
      </w:r>
      <w:r>
        <w:rPr>
          <w:rFonts w:ascii="Times New Roman" w:hAnsi="Times New Roman" w:cs="Times New Roman"/>
          <w:sz w:val="20"/>
          <w:szCs w:val="20"/>
        </w:rPr>
        <w:t>menizin</w:t>
      </w:r>
      <w:r w:rsidRPr="00482157">
        <w:rPr>
          <w:rFonts w:ascii="Times New Roman" w:hAnsi="Times New Roman" w:cs="Times New Roman"/>
          <w:sz w:val="20"/>
          <w:szCs w:val="20"/>
        </w:rPr>
        <w:t xml:space="preserve"> gerekçelerini </w:t>
      </w:r>
      <w:r w:rsidR="00226D1E">
        <w:rPr>
          <w:rFonts w:ascii="Times New Roman" w:hAnsi="Times New Roman" w:cs="Times New Roman"/>
          <w:sz w:val="20"/>
          <w:szCs w:val="20"/>
        </w:rPr>
        <w:t>raporunuz</w:t>
      </w:r>
      <w:r>
        <w:rPr>
          <w:rFonts w:ascii="Times New Roman" w:hAnsi="Times New Roman" w:cs="Times New Roman"/>
          <w:sz w:val="20"/>
          <w:szCs w:val="20"/>
        </w:rPr>
        <w:t>da</w:t>
      </w:r>
      <w:r w:rsidRPr="00482157">
        <w:rPr>
          <w:rFonts w:ascii="Times New Roman" w:hAnsi="Times New Roman" w:cs="Times New Roman"/>
          <w:sz w:val="20"/>
          <w:szCs w:val="20"/>
        </w:rPr>
        <w:t xml:space="preserve"> açıklayın.</w:t>
      </w:r>
    </w:p>
    <w:p w14:paraId="459D6F67" w14:textId="461B53B3" w:rsidR="00FF0BD8" w:rsidRPr="005F4F64" w:rsidRDefault="00FF0BD8">
      <w:pPr>
        <w:rPr>
          <w:rFonts w:eastAsiaTheme="minorEastAsia"/>
          <w:lang w:val="en-US"/>
        </w:rPr>
      </w:pPr>
    </w:p>
    <w:p w14:paraId="2166CCD3" w14:textId="6C9DD520" w:rsidR="00FF0BD8" w:rsidRPr="005F4F64" w:rsidRDefault="00FF0BD8">
      <w:pPr>
        <w:rPr>
          <w:rFonts w:eastAsiaTheme="minorEastAsia"/>
          <w:lang w:val="en-US"/>
        </w:rPr>
      </w:pPr>
    </w:p>
    <w:p w14:paraId="3852CBFC" w14:textId="467E0698" w:rsidR="00FF0BD8" w:rsidRPr="005F4F64" w:rsidRDefault="00FF0BD8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br w:type="page"/>
      </w:r>
    </w:p>
    <w:p w14:paraId="7FCC8979" w14:textId="6768BE20" w:rsidR="00FF0BD8" w:rsidRPr="005F4F64" w:rsidRDefault="00FF0BD8" w:rsidP="00FF0BD8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lastRenderedPageBreak/>
        <w:t>1. Eğitim</w:t>
      </w:r>
    </w:p>
    <w:p w14:paraId="09E7A841" w14:textId="2C443C52" w:rsidR="00346DDB" w:rsidRPr="005F4F64" w:rsidRDefault="00346DDB" w:rsidP="00346DDB">
      <w:pPr>
        <w:rPr>
          <w:rFonts w:ascii="Times New Roman" w:hAnsi="Times New Roman" w:cs="Times New Roman"/>
          <w:sz w:val="20"/>
          <w:szCs w:val="20"/>
        </w:rPr>
      </w:pPr>
      <w:r w:rsidRPr="005F4F64">
        <w:rPr>
          <w:rFonts w:ascii="Times New Roman" w:hAnsi="Times New Roman" w:cs="Times New Roman"/>
          <w:sz w:val="20"/>
          <w:szCs w:val="20"/>
        </w:rPr>
        <w:t>Adayın derslerinde verdiği eğitimi değerlendirin. Adayın yönettiği tezleri, müfredata özgün katkısı olan dersleri, öğrenci danışmanlığını, ve eğitime olan diğer kat</w:t>
      </w:r>
      <w:r w:rsidR="009F60FB">
        <w:rPr>
          <w:rFonts w:ascii="Times New Roman" w:hAnsi="Times New Roman" w:cs="Times New Roman"/>
          <w:sz w:val="20"/>
          <w:szCs w:val="20"/>
        </w:rPr>
        <w:t xml:space="preserve">kıları hakkında yorumda bulunun. </w:t>
      </w:r>
    </w:p>
    <w:p w14:paraId="24A95BF4" w14:textId="77777777" w:rsidR="00FF0BD8" w:rsidRPr="005F4F64" w:rsidRDefault="00FF0BD8" w:rsidP="00FF0BD8">
      <w:pPr>
        <w:rPr>
          <w:rFonts w:ascii="Times New Roman" w:hAnsi="Times New Roman" w:cs="Times New Roman"/>
          <w:b/>
        </w:rPr>
      </w:pPr>
    </w:p>
    <w:p w14:paraId="10396421" w14:textId="6BCFC697" w:rsidR="00FF0BD8" w:rsidRPr="005F4F64" w:rsidRDefault="00FF0BD8" w:rsidP="00FF0BD8">
      <w:pPr>
        <w:rPr>
          <w:rFonts w:ascii="Times New Roman" w:hAnsi="Times New Roman" w:cs="Times New Roman"/>
          <w:b/>
        </w:rPr>
      </w:pPr>
      <w:r w:rsidRPr="005F4F64">
        <w:rPr>
          <w:rFonts w:ascii="Times New Roman" w:hAnsi="Times New Roman" w:cs="Times New Roman"/>
          <w:b/>
        </w:rPr>
        <w:br w:type="page"/>
      </w:r>
    </w:p>
    <w:p w14:paraId="04C2FA38" w14:textId="77777777" w:rsidR="00FF0BD8" w:rsidRPr="005F4F64" w:rsidRDefault="00FF0BD8" w:rsidP="00FF0BD8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lastRenderedPageBreak/>
        <w:t>2. Araştırma</w:t>
      </w:r>
    </w:p>
    <w:p w14:paraId="3D457238" w14:textId="77777777" w:rsidR="00346DDB" w:rsidRPr="005F4F64" w:rsidRDefault="00346DDB" w:rsidP="00346DDB">
      <w:pPr>
        <w:rPr>
          <w:rFonts w:ascii="Times New Roman" w:hAnsi="Times New Roman" w:cs="Times New Roman"/>
          <w:sz w:val="20"/>
          <w:szCs w:val="20"/>
        </w:rPr>
      </w:pPr>
      <w:r w:rsidRPr="005F4F64">
        <w:rPr>
          <w:rFonts w:ascii="Times New Roman" w:hAnsi="Times New Roman" w:cs="Times New Roman"/>
          <w:sz w:val="20"/>
          <w:szCs w:val="20"/>
        </w:rPr>
        <w:t>Adayın yayınlarını ve, patent ve projeleri gibi, araştırması hakkında bilgi veren diğer verileri değerlendirin. Adayın araştırmalarının akademik ve uygulama önemi hakkında yorum yapın.</w:t>
      </w:r>
    </w:p>
    <w:p w14:paraId="46A06937" w14:textId="77777777" w:rsidR="00FF0BD8" w:rsidRPr="005F4F64" w:rsidRDefault="00FF0BD8" w:rsidP="00FF0BD8">
      <w:pPr>
        <w:rPr>
          <w:rFonts w:ascii="Times New Roman" w:hAnsi="Times New Roman" w:cs="Times New Roman"/>
        </w:rPr>
      </w:pPr>
    </w:p>
    <w:p w14:paraId="12F134F5" w14:textId="1D0272BD" w:rsidR="00FF0BD8" w:rsidRPr="005F4F64" w:rsidRDefault="00FF0BD8" w:rsidP="00FF0BD8">
      <w:pPr>
        <w:rPr>
          <w:rFonts w:ascii="Times New Roman" w:hAnsi="Times New Roman" w:cs="Times New Roman"/>
          <w:b/>
        </w:rPr>
      </w:pPr>
      <w:r w:rsidRPr="005F4F64">
        <w:rPr>
          <w:rFonts w:ascii="Times New Roman" w:hAnsi="Times New Roman" w:cs="Times New Roman"/>
          <w:b/>
        </w:rPr>
        <w:br w:type="page"/>
      </w:r>
    </w:p>
    <w:p w14:paraId="4A89438A" w14:textId="77777777" w:rsidR="00FF0BD8" w:rsidRPr="005F4F64" w:rsidRDefault="00FF0BD8" w:rsidP="00FF0BD8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lastRenderedPageBreak/>
        <w:t>3. Mesleki Faaliyetler</w:t>
      </w:r>
    </w:p>
    <w:p w14:paraId="0EF0E93E" w14:textId="77777777" w:rsidR="00FF0BD8" w:rsidRPr="005F4F64" w:rsidRDefault="00FF0BD8" w:rsidP="00FF0BD8">
      <w:pPr>
        <w:rPr>
          <w:rFonts w:ascii="Times New Roman" w:hAnsi="Times New Roman" w:cs="Times New Roman"/>
          <w:sz w:val="20"/>
          <w:szCs w:val="20"/>
        </w:rPr>
      </w:pPr>
      <w:r w:rsidRPr="005F4F64">
        <w:rPr>
          <w:rFonts w:ascii="Times New Roman" w:hAnsi="Times New Roman" w:cs="Times New Roman"/>
          <w:sz w:val="20"/>
          <w:szCs w:val="20"/>
        </w:rPr>
        <w:t xml:space="preserve">Adayın bölümüne, fakültesine, ve üniversiteye katkılarını değerlendirin. Adayın üniversite dışındaki faaliyetleri hakkında yorumda bulunun. </w:t>
      </w:r>
    </w:p>
    <w:p w14:paraId="4B309669" w14:textId="01F87516" w:rsidR="00FF0BD8" w:rsidRPr="005F4F64" w:rsidRDefault="00FF0BD8" w:rsidP="00FF0BD8">
      <w:pPr>
        <w:rPr>
          <w:rFonts w:ascii="Times New Roman" w:hAnsi="Times New Roman" w:cs="Times New Roman"/>
          <w:b/>
        </w:rPr>
      </w:pPr>
      <w:r w:rsidRPr="005F4F64">
        <w:rPr>
          <w:rFonts w:ascii="Times New Roman" w:hAnsi="Times New Roman" w:cs="Times New Roman"/>
          <w:b/>
        </w:rPr>
        <w:br w:type="page"/>
      </w:r>
    </w:p>
    <w:p w14:paraId="22071E67" w14:textId="77777777" w:rsidR="00FF0BD8" w:rsidRPr="005F4F64" w:rsidRDefault="00FF0BD8" w:rsidP="00FF0BD8">
      <w:pPr>
        <w:rPr>
          <w:rFonts w:ascii="Times New Roman" w:hAnsi="Times New Roman" w:cs="Times New Roman"/>
        </w:rPr>
      </w:pPr>
    </w:p>
    <w:p w14:paraId="06260A3F" w14:textId="3693992E" w:rsidR="00FF0BD8" w:rsidRPr="005F4F64" w:rsidRDefault="00FF0BD8" w:rsidP="00FF0BD8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t xml:space="preserve">4. </w:t>
      </w:r>
      <w:r w:rsidR="009F60FB">
        <w:rPr>
          <w:rFonts w:ascii="Times New Roman" w:hAnsi="Times New Roman" w:cs="Times New Roman"/>
          <w:sz w:val="20"/>
          <w:szCs w:val="20"/>
        </w:rPr>
        <w:t>Gerekli görüyorsanız a</w:t>
      </w:r>
      <w:r w:rsidR="00346DDB" w:rsidRPr="005F4F64">
        <w:rPr>
          <w:rFonts w:ascii="Times New Roman" w:hAnsi="Times New Roman" w:cs="Times New Roman"/>
          <w:sz w:val="20"/>
          <w:szCs w:val="20"/>
        </w:rPr>
        <w:t xml:space="preserve">dayın yayınları ve bilimsel tanınırlığı hakkında üniversite dışındaki kişilerin değerlendirmelerini derleyin ve mektupların orijinal kopyalarını ekleyin.  Değerlendirmeler adayın bilimsel katkısını </w:t>
      </w:r>
      <w:r w:rsidR="009F60FB">
        <w:rPr>
          <w:rFonts w:ascii="Times New Roman" w:hAnsi="Times New Roman" w:cs="Times New Roman"/>
          <w:sz w:val="20"/>
          <w:szCs w:val="20"/>
        </w:rPr>
        <w:t xml:space="preserve">açıkça </w:t>
      </w:r>
      <w:r w:rsidR="00346DDB" w:rsidRPr="005F4F64">
        <w:rPr>
          <w:rFonts w:ascii="Times New Roman" w:hAnsi="Times New Roman" w:cs="Times New Roman"/>
          <w:sz w:val="20"/>
          <w:szCs w:val="20"/>
        </w:rPr>
        <w:t>tarif etmelidir. Eğer varsa değerlendirme iste</w:t>
      </w:r>
      <w:r w:rsidR="009F60FB">
        <w:rPr>
          <w:rFonts w:ascii="Times New Roman" w:hAnsi="Times New Roman" w:cs="Times New Roman"/>
          <w:sz w:val="20"/>
          <w:szCs w:val="20"/>
        </w:rPr>
        <w:t>ğinizi kabul etmeyen kişileri</w:t>
      </w:r>
      <w:r w:rsidR="00346DDB" w:rsidRPr="005F4F64">
        <w:rPr>
          <w:rFonts w:ascii="Times New Roman" w:hAnsi="Times New Roman" w:cs="Times New Roman"/>
          <w:sz w:val="20"/>
          <w:szCs w:val="20"/>
        </w:rPr>
        <w:t xml:space="preserve"> belirtin.    </w:t>
      </w:r>
    </w:p>
    <w:p w14:paraId="2434F9FD" w14:textId="77777777" w:rsidR="0051283E" w:rsidRDefault="0051283E" w:rsidP="0051283E">
      <w:pPr>
        <w:rPr>
          <w:rFonts w:ascii="Times New Roman" w:hAnsi="Times New Roman" w:cs="Times New Roman"/>
        </w:rPr>
      </w:pPr>
    </w:p>
    <w:p w14:paraId="1F672C04" w14:textId="77777777" w:rsidR="0051283E" w:rsidRPr="005F4F64" w:rsidRDefault="0051283E" w:rsidP="0051283E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95"/>
        <w:gridCol w:w="2723"/>
        <w:gridCol w:w="4618"/>
      </w:tblGrid>
      <w:tr w:rsidR="0051283E" w:rsidRPr="005F4F64" w14:paraId="0F438A37" w14:textId="77777777" w:rsidTr="00E56A4C">
        <w:trPr>
          <w:trHeight w:val="360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54104568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Değerlendirme yapmak üzere seçilen kişinin</w:t>
            </w:r>
          </w:p>
        </w:tc>
      </w:tr>
      <w:tr w:rsidR="0051283E" w:rsidRPr="005F4F64" w14:paraId="7C3010A8" w14:textId="77777777" w:rsidTr="00E56A4C">
        <w:trPr>
          <w:trHeight w:val="360"/>
        </w:trPr>
        <w:tc>
          <w:tcPr>
            <w:tcW w:w="2500" w:type="pct"/>
            <w:gridSpan w:val="2"/>
            <w:vMerge w:val="restart"/>
            <w:vAlign w:val="center"/>
          </w:tcPr>
          <w:p w14:paraId="2D1A14E2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İsmi:</w:t>
            </w:r>
          </w:p>
        </w:tc>
        <w:tc>
          <w:tcPr>
            <w:tcW w:w="2500" w:type="pct"/>
            <w:vAlign w:val="center"/>
          </w:tcPr>
          <w:p w14:paraId="5C9FDEB8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proofErr w:type="spellStart"/>
            <w:r w:rsidRPr="005F4F64">
              <w:rPr>
                <w:rFonts w:ascii="Times New Roman" w:hAnsi="Times New Roman" w:cs="Times New Roman"/>
              </w:rPr>
              <w:t>Ünvanı</w:t>
            </w:r>
            <w:proofErr w:type="spellEnd"/>
            <w:r w:rsidRPr="005F4F64">
              <w:rPr>
                <w:rFonts w:ascii="Times New Roman" w:hAnsi="Times New Roman" w:cs="Times New Roman"/>
              </w:rPr>
              <w:t>:</w:t>
            </w:r>
          </w:p>
        </w:tc>
      </w:tr>
      <w:tr w:rsidR="0051283E" w:rsidRPr="005F4F64" w14:paraId="12E9BB6B" w14:textId="77777777" w:rsidTr="00E56A4C">
        <w:trPr>
          <w:trHeight w:val="360"/>
        </w:trPr>
        <w:tc>
          <w:tcPr>
            <w:tcW w:w="2500" w:type="pct"/>
            <w:gridSpan w:val="2"/>
            <w:vMerge/>
            <w:vAlign w:val="center"/>
          </w:tcPr>
          <w:p w14:paraId="5AFBF8BD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14:paraId="0F82404E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Kurumu:</w:t>
            </w:r>
          </w:p>
        </w:tc>
      </w:tr>
      <w:tr w:rsidR="0051283E" w:rsidRPr="005F4F64" w14:paraId="260B06BF" w14:textId="77777777" w:rsidTr="00E56A4C">
        <w:trPr>
          <w:trHeight w:val="360"/>
        </w:trPr>
        <w:tc>
          <w:tcPr>
            <w:tcW w:w="5000" w:type="pct"/>
            <w:gridSpan w:val="3"/>
            <w:vAlign w:val="center"/>
          </w:tcPr>
          <w:p w14:paraId="2BC7AB80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Adayla ilişkisi:</w:t>
            </w:r>
          </w:p>
        </w:tc>
      </w:tr>
      <w:tr w:rsidR="0051283E" w:rsidRPr="005F4F64" w14:paraId="1BE4BCBF" w14:textId="77777777" w:rsidTr="00E56A4C">
        <w:trPr>
          <w:trHeight w:val="360"/>
        </w:trPr>
        <w:tc>
          <w:tcPr>
            <w:tcW w:w="5000" w:type="pct"/>
            <w:gridSpan w:val="3"/>
            <w:vAlign w:val="center"/>
          </w:tcPr>
          <w:p w14:paraId="100E9E8A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Neden seçildiği:</w:t>
            </w:r>
          </w:p>
        </w:tc>
      </w:tr>
      <w:tr w:rsidR="0051283E" w:rsidRPr="005F4F64" w14:paraId="12D10C8E" w14:textId="77777777" w:rsidTr="00E56A4C">
        <w:trPr>
          <w:trHeight w:val="360"/>
        </w:trPr>
        <w:tc>
          <w:tcPr>
            <w:tcW w:w="1026" w:type="pct"/>
            <w:tcBorders>
              <w:right w:val="nil"/>
            </w:tcBorders>
            <w:vAlign w:val="center"/>
          </w:tcPr>
          <w:p w14:paraId="3129B019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Mektup yazdı mı:</w:t>
            </w:r>
          </w:p>
        </w:tc>
        <w:tc>
          <w:tcPr>
            <w:tcW w:w="1474" w:type="pct"/>
            <w:tcBorders>
              <w:left w:val="nil"/>
            </w:tcBorders>
            <w:vAlign w:val="center"/>
          </w:tcPr>
          <w:p w14:paraId="27557837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Evet             Hayır</w:t>
            </w:r>
          </w:p>
        </w:tc>
        <w:tc>
          <w:tcPr>
            <w:tcW w:w="2500" w:type="pct"/>
            <w:vAlign w:val="center"/>
          </w:tcPr>
          <w:p w14:paraId="14F19440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Biliniyorsa sebebi:</w:t>
            </w:r>
          </w:p>
        </w:tc>
      </w:tr>
    </w:tbl>
    <w:p w14:paraId="78DB6AFD" w14:textId="77777777" w:rsidR="0051283E" w:rsidRDefault="0051283E" w:rsidP="0051283E">
      <w:pPr>
        <w:rPr>
          <w:rFonts w:ascii="Times New Roman" w:hAnsi="Times New Roman" w:cs="Times New Roman"/>
        </w:rPr>
      </w:pPr>
    </w:p>
    <w:p w14:paraId="14A47016" w14:textId="77777777" w:rsidR="0051283E" w:rsidRDefault="0051283E" w:rsidP="0051283E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95"/>
        <w:gridCol w:w="2723"/>
        <w:gridCol w:w="4618"/>
      </w:tblGrid>
      <w:tr w:rsidR="0051283E" w:rsidRPr="005F4F64" w14:paraId="7DF5C4D8" w14:textId="77777777" w:rsidTr="00E56A4C">
        <w:trPr>
          <w:trHeight w:val="360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036CBF5B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Değerlendirme yapmak üzere seçilen kişinin</w:t>
            </w:r>
          </w:p>
        </w:tc>
      </w:tr>
      <w:tr w:rsidR="0051283E" w:rsidRPr="005F4F64" w14:paraId="0EDE11C5" w14:textId="77777777" w:rsidTr="00E56A4C">
        <w:trPr>
          <w:trHeight w:val="360"/>
        </w:trPr>
        <w:tc>
          <w:tcPr>
            <w:tcW w:w="2500" w:type="pct"/>
            <w:gridSpan w:val="2"/>
            <w:vMerge w:val="restart"/>
            <w:vAlign w:val="center"/>
          </w:tcPr>
          <w:p w14:paraId="588D9AE9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İsmi:</w:t>
            </w:r>
          </w:p>
        </w:tc>
        <w:tc>
          <w:tcPr>
            <w:tcW w:w="2500" w:type="pct"/>
            <w:vAlign w:val="center"/>
          </w:tcPr>
          <w:p w14:paraId="4B7CD401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proofErr w:type="spellStart"/>
            <w:r w:rsidRPr="005F4F64">
              <w:rPr>
                <w:rFonts w:ascii="Times New Roman" w:hAnsi="Times New Roman" w:cs="Times New Roman"/>
              </w:rPr>
              <w:t>Ünvanı</w:t>
            </w:r>
            <w:proofErr w:type="spellEnd"/>
            <w:r w:rsidRPr="005F4F64">
              <w:rPr>
                <w:rFonts w:ascii="Times New Roman" w:hAnsi="Times New Roman" w:cs="Times New Roman"/>
              </w:rPr>
              <w:t>:</w:t>
            </w:r>
          </w:p>
        </w:tc>
      </w:tr>
      <w:tr w:rsidR="0051283E" w:rsidRPr="005F4F64" w14:paraId="4F9CA577" w14:textId="77777777" w:rsidTr="00E56A4C">
        <w:trPr>
          <w:trHeight w:val="360"/>
        </w:trPr>
        <w:tc>
          <w:tcPr>
            <w:tcW w:w="2500" w:type="pct"/>
            <w:gridSpan w:val="2"/>
            <w:vMerge/>
            <w:vAlign w:val="center"/>
          </w:tcPr>
          <w:p w14:paraId="785C5927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14:paraId="09D51BEA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Kurumu:</w:t>
            </w:r>
          </w:p>
        </w:tc>
      </w:tr>
      <w:tr w:rsidR="0051283E" w:rsidRPr="005F4F64" w14:paraId="482E2AFE" w14:textId="77777777" w:rsidTr="00E56A4C">
        <w:trPr>
          <w:trHeight w:val="360"/>
        </w:trPr>
        <w:tc>
          <w:tcPr>
            <w:tcW w:w="5000" w:type="pct"/>
            <w:gridSpan w:val="3"/>
            <w:vAlign w:val="center"/>
          </w:tcPr>
          <w:p w14:paraId="4784AEAE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Adayla ilişkisi:</w:t>
            </w:r>
          </w:p>
        </w:tc>
      </w:tr>
      <w:tr w:rsidR="0051283E" w:rsidRPr="005F4F64" w14:paraId="22C9837E" w14:textId="77777777" w:rsidTr="00E56A4C">
        <w:trPr>
          <w:trHeight w:val="360"/>
        </w:trPr>
        <w:tc>
          <w:tcPr>
            <w:tcW w:w="5000" w:type="pct"/>
            <w:gridSpan w:val="3"/>
            <w:vAlign w:val="center"/>
          </w:tcPr>
          <w:p w14:paraId="2E342DB0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Neden seçildiği:</w:t>
            </w:r>
          </w:p>
        </w:tc>
      </w:tr>
      <w:tr w:rsidR="0051283E" w:rsidRPr="005F4F64" w14:paraId="3D2794E3" w14:textId="77777777" w:rsidTr="00E56A4C">
        <w:trPr>
          <w:trHeight w:val="360"/>
        </w:trPr>
        <w:tc>
          <w:tcPr>
            <w:tcW w:w="1026" w:type="pct"/>
            <w:tcBorders>
              <w:right w:val="nil"/>
            </w:tcBorders>
            <w:vAlign w:val="center"/>
          </w:tcPr>
          <w:p w14:paraId="27C64859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Mektup yazdı mı:</w:t>
            </w:r>
          </w:p>
        </w:tc>
        <w:tc>
          <w:tcPr>
            <w:tcW w:w="1474" w:type="pct"/>
            <w:tcBorders>
              <w:left w:val="nil"/>
            </w:tcBorders>
            <w:vAlign w:val="center"/>
          </w:tcPr>
          <w:p w14:paraId="7CD2546C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Evet             Hayır</w:t>
            </w:r>
          </w:p>
        </w:tc>
        <w:tc>
          <w:tcPr>
            <w:tcW w:w="2500" w:type="pct"/>
            <w:vAlign w:val="center"/>
          </w:tcPr>
          <w:p w14:paraId="2BFDA820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Biliniyorsa sebebi:</w:t>
            </w:r>
          </w:p>
        </w:tc>
      </w:tr>
    </w:tbl>
    <w:p w14:paraId="3287AA53" w14:textId="77777777" w:rsidR="0051283E" w:rsidRDefault="0051283E" w:rsidP="0051283E">
      <w:pPr>
        <w:rPr>
          <w:rFonts w:ascii="Times New Roman" w:hAnsi="Times New Roman" w:cs="Times New Roman"/>
        </w:rPr>
      </w:pPr>
    </w:p>
    <w:p w14:paraId="199DEE2C" w14:textId="77777777" w:rsidR="0051283E" w:rsidRDefault="0051283E" w:rsidP="0051283E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95"/>
        <w:gridCol w:w="2723"/>
        <w:gridCol w:w="4618"/>
      </w:tblGrid>
      <w:tr w:rsidR="0051283E" w:rsidRPr="005F4F64" w14:paraId="18CFDCD3" w14:textId="77777777" w:rsidTr="00E56A4C">
        <w:trPr>
          <w:trHeight w:val="360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5AC6D46A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Değerlendirme yapmak üzere seçilen kişinin</w:t>
            </w:r>
          </w:p>
        </w:tc>
      </w:tr>
      <w:tr w:rsidR="0051283E" w:rsidRPr="005F4F64" w14:paraId="3B239277" w14:textId="77777777" w:rsidTr="00E56A4C">
        <w:trPr>
          <w:trHeight w:val="360"/>
        </w:trPr>
        <w:tc>
          <w:tcPr>
            <w:tcW w:w="2500" w:type="pct"/>
            <w:gridSpan w:val="2"/>
            <w:vMerge w:val="restart"/>
            <w:vAlign w:val="center"/>
          </w:tcPr>
          <w:p w14:paraId="795736DB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İsmi:</w:t>
            </w:r>
          </w:p>
        </w:tc>
        <w:tc>
          <w:tcPr>
            <w:tcW w:w="2500" w:type="pct"/>
            <w:vAlign w:val="center"/>
          </w:tcPr>
          <w:p w14:paraId="21E07635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proofErr w:type="spellStart"/>
            <w:r w:rsidRPr="005F4F64">
              <w:rPr>
                <w:rFonts w:ascii="Times New Roman" w:hAnsi="Times New Roman" w:cs="Times New Roman"/>
              </w:rPr>
              <w:t>Ünvanı</w:t>
            </w:r>
            <w:proofErr w:type="spellEnd"/>
            <w:r w:rsidRPr="005F4F64">
              <w:rPr>
                <w:rFonts w:ascii="Times New Roman" w:hAnsi="Times New Roman" w:cs="Times New Roman"/>
              </w:rPr>
              <w:t>:</w:t>
            </w:r>
          </w:p>
        </w:tc>
      </w:tr>
      <w:tr w:rsidR="0051283E" w:rsidRPr="005F4F64" w14:paraId="74BBABD5" w14:textId="77777777" w:rsidTr="00E56A4C">
        <w:trPr>
          <w:trHeight w:val="360"/>
        </w:trPr>
        <w:tc>
          <w:tcPr>
            <w:tcW w:w="2500" w:type="pct"/>
            <w:gridSpan w:val="2"/>
            <w:vMerge/>
            <w:vAlign w:val="center"/>
          </w:tcPr>
          <w:p w14:paraId="5EB6B672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14:paraId="22821DBD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Kurumu:</w:t>
            </w:r>
          </w:p>
        </w:tc>
      </w:tr>
      <w:tr w:rsidR="0051283E" w:rsidRPr="005F4F64" w14:paraId="6B3A328D" w14:textId="77777777" w:rsidTr="00E56A4C">
        <w:trPr>
          <w:trHeight w:val="360"/>
        </w:trPr>
        <w:tc>
          <w:tcPr>
            <w:tcW w:w="5000" w:type="pct"/>
            <w:gridSpan w:val="3"/>
            <w:vAlign w:val="center"/>
          </w:tcPr>
          <w:p w14:paraId="5EBBF1DA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Adayla ilişkisi:</w:t>
            </w:r>
          </w:p>
        </w:tc>
      </w:tr>
      <w:tr w:rsidR="0051283E" w:rsidRPr="005F4F64" w14:paraId="7AD3DF7C" w14:textId="77777777" w:rsidTr="00E56A4C">
        <w:trPr>
          <w:trHeight w:val="360"/>
        </w:trPr>
        <w:tc>
          <w:tcPr>
            <w:tcW w:w="5000" w:type="pct"/>
            <w:gridSpan w:val="3"/>
            <w:vAlign w:val="center"/>
          </w:tcPr>
          <w:p w14:paraId="32B23CD1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Neden seçildiği:</w:t>
            </w:r>
          </w:p>
        </w:tc>
      </w:tr>
      <w:tr w:rsidR="0051283E" w:rsidRPr="005F4F64" w14:paraId="638DB1F0" w14:textId="77777777" w:rsidTr="00E56A4C">
        <w:trPr>
          <w:trHeight w:val="360"/>
        </w:trPr>
        <w:tc>
          <w:tcPr>
            <w:tcW w:w="1026" w:type="pct"/>
            <w:tcBorders>
              <w:right w:val="nil"/>
            </w:tcBorders>
            <w:vAlign w:val="center"/>
          </w:tcPr>
          <w:p w14:paraId="2D3195C7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Mektup yazdı mı:</w:t>
            </w:r>
          </w:p>
        </w:tc>
        <w:tc>
          <w:tcPr>
            <w:tcW w:w="1474" w:type="pct"/>
            <w:tcBorders>
              <w:left w:val="nil"/>
            </w:tcBorders>
            <w:vAlign w:val="center"/>
          </w:tcPr>
          <w:p w14:paraId="624BC556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Evet             Hayır</w:t>
            </w:r>
          </w:p>
        </w:tc>
        <w:tc>
          <w:tcPr>
            <w:tcW w:w="2500" w:type="pct"/>
            <w:vAlign w:val="center"/>
          </w:tcPr>
          <w:p w14:paraId="0FDE707A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Biliniyorsa sebebi:</w:t>
            </w:r>
          </w:p>
        </w:tc>
      </w:tr>
    </w:tbl>
    <w:p w14:paraId="4DF0382D" w14:textId="77777777" w:rsidR="0051283E" w:rsidRDefault="0051283E" w:rsidP="0051283E">
      <w:pPr>
        <w:rPr>
          <w:rFonts w:ascii="Times New Roman" w:hAnsi="Times New Roman" w:cs="Times New Roman"/>
        </w:rPr>
      </w:pPr>
    </w:p>
    <w:p w14:paraId="13A7F715" w14:textId="77777777" w:rsidR="0051283E" w:rsidRDefault="0051283E" w:rsidP="0051283E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95"/>
        <w:gridCol w:w="2723"/>
        <w:gridCol w:w="4618"/>
      </w:tblGrid>
      <w:tr w:rsidR="0051283E" w:rsidRPr="005F4F64" w14:paraId="0621A082" w14:textId="77777777" w:rsidTr="00E56A4C">
        <w:trPr>
          <w:trHeight w:val="360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2DBEA736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Değerlendirme yapmak üzere seçilen kişinin</w:t>
            </w:r>
          </w:p>
        </w:tc>
      </w:tr>
      <w:tr w:rsidR="0051283E" w:rsidRPr="005F4F64" w14:paraId="59989CD5" w14:textId="77777777" w:rsidTr="00E56A4C">
        <w:trPr>
          <w:trHeight w:val="360"/>
        </w:trPr>
        <w:tc>
          <w:tcPr>
            <w:tcW w:w="2500" w:type="pct"/>
            <w:gridSpan w:val="2"/>
            <w:vMerge w:val="restart"/>
            <w:vAlign w:val="center"/>
          </w:tcPr>
          <w:p w14:paraId="53173F31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İsmi:</w:t>
            </w:r>
          </w:p>
        </w:tc>
        <w:tc>
          <w:tcPr>
            <w:tcW w:w="2500" w:type="pct"/>
            <w:vAlign w:val="center"/>
          </w:tcPr>
          <w:p w14:paraId="3DE01BD5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proofErr w:type="spellStart"/>
            <w:r w:rsidRPr="005F4F64">
              <w:rPr>
                <w:rFonts w:ascii="Times New Roman" w:hAnsi="Times New Roman" w:cs="Times New Roman"/>
              </w:rPr>
              <w:t>Ünvanı</w:t>
            </w:r>
            <w:proofErr w:type="spellEnd"/>
            <w:r w:rsidRPr="005F4F64">
              <w:rPr>
                <w:rFonts w:ascii="Times New Roman" w:hAnsi="Times New Roman" w:cs="Times New Roman"/>
              </w:rPr>
              <w:t>:</w:t>
            </w:r>
          </w:p>
        </w:tc>
      </w:tr>
      <w:tr w:rsidR="0051283E" w:rsidRPr="005F4F64" w14:paraId="0F63E804" w14:textId="77777777" w:rsidTr="00E56A4C">
        <w:trPr>
          <w:trHeight w:val="360"/>
        </w:trPr>
        <w:tc>
          <w:tcPr>
            <w:tcW w:w="2500" w:type="pct"/>
            <w:gridSpan w:val="2"/>
            <w:vMerge/>
            <w:vAlign w:val="center"/>
          </w:tcPr>
          <w:p w14:paraId="4EC58B24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14:paraId="0B77D646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Kurumu:</w:t>
            </w:r>
          </w:p>
        </w:tc>
      </w:tr>
      <w:tr w:rsidR="0051283E" w:rsidRPr="005F4F64" w14:paraId="58765B17" w14:textId="77777777" w:rsidTr="00E56A4C">
        <w:trPr>
          <w:trHeight w:val="360"/>
        </w:trPr>
        <w:tc>
          <w:tcPr>
            <w:tcW w:w="5000" w:type="pct"/>
            <w:gridSpan w:val="3"/>
            <w:vAlign w:val="center"/>
          </w:tcPr>
          <w:p w14:paraId="06C897DB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Adayla ilişkisi:</w:t>
            </w:r>
          </w:p>
        </w:tc>
      </w:tr>
      <w:tr w:rsidR="0051283E" w:rsidRPr="005F4F64" w14:paraId="153C4C29" w14:textId="77777777" w:rsidTr="00E56A4C">
        <w:trPr>
          <w:trHeight w:val="360"/>
        </w:trPr>
        <w:tc>
          <w:tcPr>
            <w:tcW w:w="5000" w:type="pct"/>
            <w:gridSpan w:val="3"/>
            <w:vAlign w:val="center"/>
          </w:tcPr>
          <w:p w14:paraId="4F91537A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Neden seçildiği:</w:t>
            </w:r>
          </w:p>
        </w:tc>
      </w:tr>
      <w:tr w:rsidR="0051283E" w:rsidRPr="005F4F64" w14:paraId="52BD2EEE" w14:textId="77777777" w:rsidTr="00E56A4C">
        <w:trPr>
          <w:trHeight w:val="360"/>
        </w:trPr>
        <w:tc>
          <w:tcPr>
            <w:tcW w:w="1026" w:type="pct"/>
            <w:tcBorders>
              <w:right w:val="nil"/>
            </w:tcBorders>
            <w:vAlign w:val="center"/>
          </w:tcPr>
          <w:p w14:paraId="45427665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Mektup yazdı mı:</w:t>
            </w:r>
          </w:p>
        </w:tc>
        <w:tc>
          <w:tcPr>
            <w:tcW w:w="1474" w:type="pct"/>
            <w:tcBorders>
              <w:left w:val="nil"/>
            </w:tcBorders>
            <w:vAlign w:val="center"/>
          </w:tcPr>
          <w:p w14:paraId="21C4CEB2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Evet             Hayır</w:t>
            </w:r>
          </w:p>
        </w:tc>
        <w:tc>
          <w:tcPr>
            <w:tcW w:w="2500" w:type="pct"/>
            <w:vAlign w:val="center"/>
          </w:tcPr>
          <w:p w14:paraId="163A3984" w14:textId="77777777" w:rsidR="0051283E" w:rsidRPr="005F4F64" w:rsidRDefault="0051283E" w:rsidP="00BD47DA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Biliniyorsa sebebi:</w:t>
            </w:r>
          </w:p>
        </w:tc>
      </w:tr>
    </w:tbl>
    <w:p w14:paraId="31DEA98D" w14:textId="555F3EA8" w:rsidR="009F60FB" w:rsidRDefault="009F60FB" w:rsidP="0051283E">
      <w:pPr>
        <w:rPr>
          <w:rFonts w:eastAsiaTheme="minorEastAsia"/>
          <w:lang w:val="en-US"/>
        </w:rPr>
      </w:pPr>
    </w:p>
    <w:p w14:paraId="4466F685" w14:textId="6518729A" w:rsidR="00417468" w:rsidRPr="00122D57" w:rsidRDefault="009F60FB" w:rsidP="00122D5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3A69D66A" w14:textId="77777777" w:rsidR="009F60FB" w:rsidRPr="005F4F64" w:rsidRDefault="009F60FB" w:rsidP="009F60FB">
      <w:pPr>
        <w:jc w:val="center"/>
        <w:rPr>
          <w:rFonts w:ascii="Times New Roman" w:hAnsi="Times New Roman" w:cs="Times New Roman"/>
          <w:b/>
        </w:rPr>
      </w:pPr>
      <w:r w:rsidRPr="005F4F64">
        <w:rPr>
          <w:rFonts w:ascii="Times New Roman" w:hAnsi="Times New Roman" w:cs="Times New Roman"/>
          <w:b/>
        </w:rPr>
        <w:lastRenderedPageBreak/>
        <w:t>TOBB EKONOMİ VE TEKNOLOJİ ÜNİVERSİTESİ</w:t>
      </w:r>
    </w:p>
    <w:p w14:paraId="095367FE" w14:textId="41F0A21F" w:rsidR="009F60FB" w:rsidRPr="005F4F64" w:rsidRDefault="009F60FB" w:rsidP="009F60FB">
      <w:pPr>
        <w:jc w:val="center"/>
        <w:rPr>
          <w:rFonts w:ascii="Times New Roman" w:hAnsi="Times New Roman" w:cs="Times New Roman"/>
          <w:b/>
        </w:rPr>
      </w:pPr>
      <w:r w:rsidRPr="005F4F64">
        <w:rPr>
          <w:rFonts w:ascii="Times New Roman" w:hAnsi="Times New Roman" w:cs="Times New Roman"/>
          <w:b/>
        </w:rPr>
        <w:t xml:space="preserve">AKADEMİK </w:t>
      </w:r>
      <w:r w:rsidR="00F2185C">
        <w:rPr>
          <w:rFonts w:ascii="Times New Roman" w:hAnsi="Times New Roman" w:cs="Times New Roman"/>
          <w:b/>
        </w:rPr>
        <w:t>ÖN-DEĞERLENDİRME</w:t>
      </w:r>
      <w:r w:rsidRPr="005F4F64">
        <w:rPr>
          <w:rFonts w:ascii="Times New Roman" w:hAnsi="Times New Roman" w:cs="Times New Roman"/>
          <w:b/>
        </w:rPr>
        <w:t xml:space="preserve"> BAŞVURUSU</w:t>
      </w:r>
    </w:p>
    <w:p w14:paraId="5FC939B0" w14:textId="77777777" w:rsidR="009F60FB" w:rsidRPr="005F4F64" w:rsidRDefault="009F60FB" w:rsidP="009F60FB">
      <w:pPr>
        <w:jc w:val="center"/>
        <w:rPr>
          <w:rFonts w:ascii="Times New Roman" w:hAnsi="Times New Roman" w:cs="Times New Roman"/>
          <w:b/>
        </w:rPr>
      </w:pPr>
    </w:p>
    <w:p w14:paraId="45B6FA8A" w14:textId="77777777" w:rsidR="009F60FB" w:rsidRPr="005F4F64" w:rsidRDefault="009F60FB" w:rsidP="009F60F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-4</w:t>
      </w:r>
    </w:p>
    <w:p w14:paraId="17B665AA" w14:textId="77777777" w:rsidR="009F60FB" w:rsidRPr="005F4F64" w:rsidRDefault="009F60FB" w:rsidP="009F60FB">
      <w:pPr>
        <w:jc w:val="center"/>
        <w:rPr>
          <w:rFonts w:ascii="Times New Roman" w:hAnsi="Times New Roman" w:cs="Times New Roman"/>
          <w:b/>
        </w:rPr>
      </w:pPr>
    </w:p>
    <w:p w14:paraId="19C36519" w14:textId="30920B6E" w:rsidR="009F60FB" w:rsidRDefault="009F60FB" w:rsidP="00417468">
      <w:pPr>
        <w:jc w:val="center"/>
        <w:rPr>
          <w:rFonts w:ascii="Times New Roman" w:hAnsi="Times New Roman" w:cs="Times New Roman"/>
          <w:b/>
        </w:rPr>
      </w:pPr>
      <w:r w:rsidRPr="005F4F64">
        <w:rPr>
          <w:rFonts w:ascii="Times New Roman" w:hAnsi="Times New Roman" w:cs="Times New Roman"/>
          <w:b/>
        </w:rPr>
        <w:t xml:space="preserve">ATAMA </w:t>
      </w:r>
      <w:r>
        <w:rPr>
          <w:rFonts w:ascii="Times New Roman" w:hAnsi="Times New Roman" w:cs="Times New Roman"/>
          <w:b/>
        </w:rPr>
        <w:t xml:space="preserve">ve </w:t>
      </w:r>
      <w:r w:rsidRPr="005F4F64">
        <w:rPr>
          <w:rFonts w:ascii="Times New Roman" w:hAnsi="Times New Roman" w:cs="Times New Roman"/>
          <w:b/>
        </w:rPr>
        <w:t xml:space="preserve">YÜKSELTME </w:t>
      </w:r>
      <w:r>
        <w:rPr>
          <w:rFonts w:ascii="Times New Roman" w:hAnsi="Times New Roman" w:cs="Times New Roman"/>
          <w:b/>
        </w:rPr>
        <w:t>KOMİSYONUNUN</w:t>
      </w:r>
      <w:r w:rsidRPr="005F4F64">
        <w:rPr>
          <w:rFonts w:ascii="Times New Roman" w:hAnsi="Times New Roman" w:cs="Times New Roman"/>
          <w:b/>
        </w:rPr>
        <w:t xml:space="preserve"> RAPORU</w:t>
      </w:r>
    </w:p>
    <w:p w14:paraId="216334BD" w14:textId="372DB0C1" w:rsidR="0079199C" w:rsidRPr="00A143A0" w:rsidRDefault="0079199C" w:rsidP="0079199C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16"/>
          <w:szCs w:val="16"/>
        </w:rPr>
      </w:pPr>
      <w:r w:rsidRPr="00A143A0">
        <w:rPr>
          <w:rFonts w:ascii="Times New Roman" w:hAnsi="Times New Roman" w:cs="Times New Roman"/>
          <w:b/>
          <w:color w:val="808080" w:themeColor="background1" w:themeShade="80"/>
          <w:sz w:val="16"/>
          <w:szCs w:val="16"/>
        </w:rPr>
        <w:t>Ön Sayfay</w:t>
      </w:r>
      <w:r>
        <w:rPr>
          <w:rFonts w:ascii="Times New Roman" w:hAnsi="Times New Roman" w:cs="Times New Roman"/>
          <w:b/>
          <w:color w:val="808080" w:themeColor="background1" w:themeShade="80"/>
          <w:sz w:val="16"/>
          <w:szCs w:val="16"/>
        </w:rPr>
        <w:t>a aynı şekilde işleyiniz</w:t>
      </w:r>
      <w:r w:rsidRPr="00A143A0">
        <w:rPr>
          <w:rFonts w:ascii="Times New Roman" w:hAnsi="Times New Roman" w:cs="Times New Roman"/>
          <w:b/>
          <w:color w:val="808080" w:themeColor="background1" w:themeShade="80"/>
          <w:sz w:val="16"/>
          <w:szCs w:val="16"/>
        </w:rPr>
        <w:t xml:space="preserve"> </w:t>
      </w:r>
    </w:p>
    <w:p w14:paraId="3D0C372A" w14:textId="77777777" w:rsidR="00417468" w:rsidRPr="005F4F64" w:rsidRDefault="00417468" w:rsidP="009F60FB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05"/>
        <w:gridCol w:w="770"/>
        <w:gridCol w:w="1164"/>
        <w:gridCol w:w="379"/>
        <w:gridCol w:w="1520"/>
        <w:gridCol w:w="783"/>
        <w:gridCol w:w="2315"/>
      </w:tblGrid>
      <w:tr w:rsidR="00D1513C" w:rsidRPr="005F4F64" w14:paraId="50BE39CE" w14:textId="77777777" w:rsidTr="00D1513C">
        <w:trPr>
          <w:trHeight w:val="432"/>
        </w:trPr>
        <w:tc>
          <w:tcPr>
            <w:tcW w:w="5000" w:type="pct"/>
            <w:gridSpan w:val="7"/>
            <w:vAlign w:val="center"/>
          </w:tcPr>
          <w:p w14:paraId="39CEE1EE" w14:textId="6E99209A" w:rsidR="00D1513C" w:rsidRPr="005F4F64" w:rsidRDefault="00D1513C" w:rsidP="009F60FB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Adayın ismi:</w:t>
            </w:r>
          </w:p>
        </w:tc>
      </w:tr>
      <w:tr w:rsidR="00D1513C" w:rsidRPr="005F4F64" w14:paraId="575D4E43" w14:textId="77777777" w:rsidTr="00D1513C">
        <w:trPr>
          <w:trHeight w:val="432"/>
        </w:trPr>
        <w:tc>
          <w:tcPr>
            <w:tcW w:w="2500" w:type="pct"/>
            <w:gridSpan w:val="4"/>
            <w:tcBorders>
              <w:bottom w:val="single" w:sz="8" w:space="0" w:color="auto"/>
            </w:tcBorders>
            <w:vAlign w:val="center"/>
          </w:tcPr>
          <w:p w14:paraId="78409B2B" w14:textId="07505CB8" w:rsidR="00D1513C" w:rsidRPr="005F4F64" w:rsidRDefault="00D1513C" w:rsidP="009F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vurulan akademik kadro:</w:t>
            </w:r>
          </w:p>
        </w:tc>
        <w:tc>
          <w:tcPr>
            <w:tcW w:w="2500" w:type="pct"/>
            <w:gridSpan w:val="3"/>
            <w:tcBorders>
              <w:bottom w:val="single" w:sz="8" w:space="0" w:color="auto"/>
            </w:tcBorders>
            <w:vAlign w:val="center"/>
          </w:tcPr>
          <w:p w14:paraId="2CBC8594" w14:textId="2D2F36A6" w:rsidR="00D1513C" w:rsidRPr="005F4F64" w:rsidRDefault="00D1513C" w:rsidP="009F60FB">
            <w:pPr>
              <w:rPr>
                <w:rFonts w:ascii="Times New Roman" w:hAnsi="Times New Roman" w:cs="Times New Roman"/>
              </w:rPr>
            </w:pPr>
            <w:r w:rsidRPr="005F4F64">
              <w:rPr>
                <w:rFonts w:ascii="Times New Roman" w:hAnsi="Times New Roman" w:cs="Times New Roman"/>
              </w:rPr>
              <w:t>Fakülte ve Bölümü:</w:t>
            </w:r>
          </w:p>
        </w:tc>
      </w:tr>
      <w:tr w:rsidR="009F60FB" w:rsidRPr="005F4F64" w14:paraId="5912BF7C" w14:textId="77777777" w:rsidTr="006469E6">
        <w:trPr>
          <w:trHeight w:val="432"/>
        </w:trPr>
        <w:tc>
          <w:tcPr>
            <w:tcW w:w="124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19055D4" w14:textId="77777777" w:rsidR="009F60FB" w:rsidRPr="005F4F64" w:rsidRDefault="009F60FB" w:rsidP="009F6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93978AA" w14:textId="77777777" w:rsidR="009F60FB" w:rsidRPr="005F4F64" w:rsidRDefault="009F60FB" w:rsidP="009F6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CD6D2A4" w14:textId="77777777" w:rsidR="009F60FB" w:rsidRPr="005F4F64" w:rsidRDefault="009F60FB" w:rsidP="009F6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85BE951" w14:textId="77777777" w:rsidR="009F60FB" w:rsidRPr="005F4F64" w:rsidRDefault="009F60FB" w:rsidP="009F60FB">
            <w:pPr>
              <w:rPr>
                <w:rFonts w:ascii="Times New Roman" w:hAnsi="Times New Roman" w:cs="Times New Roman"/>
              </w:rPr>
            </w:pPr>
          </w:p>
        </w:tc>
      </w:tr>
      <w:tr w:rsidR="00FA5412" w:rsidRPr="005F4F64" w14:paraId="169DB603" w14:textId="77777777" w:rsidTr="00E56A4C">
        <w:trPr>
          <w:trHeight w:val="432"/>
        </w:trPr>
        <w:tc>
          <w:tcPr>
            <w:tcW w:w="5000" w:type="pct"/>
            <w:gridSpan w:val="7"/>
            <w:tcBorders>
              <w:top w:val="single" w:sz="8" w:space="0" w:color="auto"/>
            </w:tcBorders>
            <w:vAlign w:val="center"/>
          </w:tcPr>
          <w:p w14:paraId="6B43799F" w14:textId="394BA05D" w:rsidR="00FA5412" w:rsidRPr="005F4F64" w:rsidRDefault="00FA5412" w:rsidP="00646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Üniversite Akademik Atama/Yükseltme </w:t>
            </w:r>
            <w:r w:rsidR="006469E6">
              <w:rPr>
                <w:rFonts w:ascii="Times New Roman" w:hAnsi="Times New Roman" w:cs="Times New Roman"/>
              </w:rPr>
              <w:t>Ön Şartları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FA5412" w:rsidRPr="005F4F64" w14:paraId="5BB6B327" w14:textId="77777777" w:rsidTr="006469E6">
        <w:trPr>
          <w:trHeight w:val="432"/>
        </w:trPr>
        <w:tc>
          <w:tcPr>
            <w:tcW w:w="1665" w:type="pct"/>
            <w:gridSpan w:val="2"/>
            <w:tcBorders>
              <w:top w:val="single" w:sz="8" w:space="0" w:color="auto"/>
              <w:right w:val="nil"/>
            </w:tcBorders>
            <w:vAlign w:val="center"/>
          </w:tcPr>
          <w:p w14:paraId="39C6C6E7" w14:textId="42127C03" w:rsidR="00FA5412" w:rsidRPr="005F4F64" w:rsidRDefault="00FA5412" w:rsidP="00412D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ÖK kriteri</w:t>
            </w:r>
            <w:r w:rsidR="006469E6">
              <w:rPr>
                <w:rFonts w:ascii="Times New Roman" w:hAnsi="Times New Roman" w:cs="Times New Roman"/>
              </w:rPr>
              <w:t xml:space="preserve"> (1):</w:t>
            </w:r>
          </w:p>
        </w:tc>
        <w:tc>
          <w:tcPr>
            <w:tcW w:w="1658" w:type="pct"/>
            <w:gridSpan w:val="3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631CC93" w14:textId="1F8202DD" w:rsidR="00FA5412" w:rsidRPr="005F4F64" w:rsidRDefault="00FA5412" w:rsidP="00FA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anmaktadır</w:t>
            </w:r>
          </w:p>
        </w:tc>
        <w:tc>
          <w:tcPr>
            <w:tcW w:w="1677" w:type="pct"/>
            <w:gridSpan w:val="2"/>
            <w:tcBorders>
              <w:top w:val="single" w:sz="8" w:space="0" w:color="auto"/>
              <w:left w:val="nil"/>
            </w:tcBorders>
            <w:vAlign w:val="center"/>
          </w:tcPr>
          <w:p w14:paraId="19C95460" w14:textId="59B49B7F" w:rsidR="00FA5412" w:rsidRPr="005F4F64" w:rsidRDefault="00FA5412" w:rsidP="00FA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anmamaktadır</w:t>
            </w:r>
          </w:p>
        </w:tc>
      </w:tr>
      <w:tr w:rsidR="00FA5412" w:rsidRPr="005F4F64" w14:paraId="38B9D81A" w14:textId="77777777" w:rsidTr="006469E6">
        <w:trPr>
          <w:trHeight w:val="432"/>
        </w:trPr>
        <w:tc>
          <w:tcPr>
            <w:tcW w:w="1665" w:type="pct"/>
            <w:gridSpan w:val="2"/>
            <w:tcBorders>
              <w:top w:val="single" w:sz="8" w:space="0" w:color="auto"/>
              <w:right w:val="nil"/>
            </w:tcBorders>
            <w:vAlign w:val="center"/>
          </w:tcPr>
          <w:p w14:paraId="22F34980" w14:textId="5A2C4E23" w:rsidR="00FA5412" w:rsidRDefault="00FA5412" w:rsidP="00412D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üre kriteri</w:t>
            </w:r>
            <w:r w:rsidR="006469E6">
              <w:rPr>
                <w:rFonts w:ascii="Times New Roman" w:hAnsi="Times New Roman" w:cs="Times New Roman"/>
              </w:rPr>
              <w:t xml:space="preserve"> (2):</w:t>
            </w:r>
          </w:p>
        </w:tc>
        <w:tc>
          <w:tcPr>
            <w:tcW w:w="1658" w:type="pct"/>
            <w:gridSpan w:val="3"/>
            <w:tcBorders>
              <w:left w:val="nil"/>
              <w:right w:val="nil"/>
            </w:tcBorders>
            <w:vAlign w:val="center"/>
          </w:tcPr>
          <w:p w14:paraId="731755F6" w14:textId="2BA6D467" w:rsidR="00FA5412" w:rsidRPr="005F4F64" w:rsidRDefault="00FA5412" w:rsidP="00FA5412">
            <w:pPr>
              <w:rPr>
                <w:rFonts w:ascii="Times New Roman" w:hAnsi="Times New Roman" w:cs="Times New Roman"/>
              </w:rPr>
            </w:pPr>
            <w:r w:rsidRPr="0049368F">
              <w:rPr>
                <w:rFonts w:ascii="Times New Roman" w:hAnsi="Times New Roman" w:cs="Times New Roman"/>
              </w:rPr>
              <w:t>Sağlanmaktadır</w:t>
            </w:r>
          </w:p>
        </w:tc>
        <w:tc>
          <w:tcPr>
            <w:tcW w:w="1677" w:type="pct"/>
            <w:gridSpan w:val="2"/>
            <w:tcBorders>
              <w:left w:val="nil"/>
            </w:tcBorders>
            <w:vAlign w:val="center"/>
          </w:tcPr>
          <w:p w14:paraId="6A577895" w14:textId="3E46B232" w:rsidR="00FA5412" w:rsidRPr="005F4F64" w:rsidRDefault="00FA5412" w:rsidP="00FA5412">
            <w:pPr>
              <w:rPr>
                <w:rFonts w:ascii="Times New Roman" w:hAnsi="Times New Roman" w:cs="Times New Roman"/>
              </w:rPr>
            </w:pPr>
            <w:r w:rsidRPr="003F4A52">
              <w:rPr>
                <w:rFonts w:ascii="Times New Roman" w:hAnsi="Times New Roman" w:cs="Times New Roman"/>
              </w:rPr>
              <w:t>Sağlanmamaktadır</w:t>
            </w:r>
          </w:p>
        </w:tc>
      </w:tr>
      <w:tr w:rsidR="00FA5412" w:rsidRPr="005F4F64" w14:paraId="45F59B08" w14:textId="77777777" w:rsidTr="006469E6">
        <w:trPr>
          <w:trHeight w:val="432"/>
        </w:trPr>
        <w:tc>
          <w:tcPr>
            <w:tcW w:w="1665" w:type="pct"/>
            <w:gridSpan w:val="2"/>
            <w:tcBorders>
              <w:top w:val="single" w:sz="8" w:space="0" w:color="auto"/>
              <w:right w:val="nil"/>
            </w:tcBorders>
            <w:vAlign w:val="center"/>
          </w:tcPr>
          <w:p w14:paraId="7E03AA83" w14:textId="70BE86C1" w:rsidR="00FA5412" w:rsidRDefault="00FA5412" w:rsidP="00412D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bancı Dil kriteri</w:t>
            </w:r>
            <w:r w:rsidR="006469E6">
              <w:rPr>
                <w:rFonts w:ascii="Times New Roman" w:hAnsi="Times New Roman" w:cs="Times New Roman"/>
              </w:rPr>
              <w:t xml:space="preserve"> (3):</w:t>
            </w:r>
          </w:p>
        </w:tc>
        <w:tc>
          <w:tcPr>
            <w:tcW w:w="1658" w:type="pct"/>
            <w:gridSpan w:val="3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4806557" w14:textId="3A2F2E2A" w:rsidR="00FA5412" w:rsidRPr="005F4F64" w:rsidRDefault="00FA5412" w:rsidP="00FA5412">
            <w:pPr>
              <w:rPr>
                <w:rFonts w:ascii="Times New Roman" w:hAnsi="Times New Roman" w:cs="Times New Roman"/>
              </w:rPr>
            </w:pPr>
            <w:r w:rsidRPr="0049368F">
              <w:rPr>
                <w:rFonts w:ascii="Times New Roman" w:hAnsi="Times New Roman" w:cs="Times New Roman"/>
              </w:rPr>
              <w:t>Sağlanmaktadır</w:t>
            </w:r>
          </w:p>
        </w:tc>
        <w:tc>
          <w:tcPr>
            <w:tcW w:w="1677" w:type="pct"/>
            <w:gridSpan w:val="2"/>
            <w:tcBorders>
              <w:left w:val="nil"/>
            </w:tcBorders>
            <w:vAlign w:val="center"/>
          </w:tcPr>
          <w:p w14:paraId="6DB14D76" w14:textId="392EEED2" w:rsidR="00FA5412" w:rsidRPr="005F4F64" w:rsidRDefault="00FA5412" w:rsidP="00FA5412">
            <w:pPr>
              <w:rPr>
                <w:rFonts w:ascii="Times New Roman" w:hAnsi="Times New Roman" w:cs="Times New Roman"/>
              </w:rPr>
            </w:pPr>
            <w:r w:rsidRPr="003F4A52">
              <w:rPr>
                <w:rFonts w:ascii="Times New Roman" w:hAnsi="Times New Roman" w:cs="Times New Roman"/>
              </w:rPr>
              <w:t>Sağlanmamaktadır</w:t>
            </w:r>
          </w:p>
        </w:tc>
      </w:tr>
      <w:tr w:rsidR="00FA5412" w:rsidRPr="005F4F64" w14:paraId="1EB17473" w14:textId="77777777" w:rsidTr="006469E6">
        <w:trPr>
          <w:trHeight w:val="432"/>
        </w:trPr>
        <w:tc>
          <w:tcPr>
            <w:tcW w:w="1665" w:type="pct"/>
            <w:gridSpan w:val="2"/>
            <w:tcBorders>
              <w:top w:val="single" w:sz="8" w:space="0" w:color="auto"/>
              <w:right w:val="nil"/>
            </w:tcBorders>
            <w:vAlign w:val="center"/>
          </w:tcPr>
          <w:p w14:paraId="5FA85DC7" w14:textId="5844857C" w:rsidR="00FA5412" w:rsidRDefault="00FA5412" w:rsidP="00412D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li yayın kriteri</w:t>
            </w:r>
            <w:r w:rsidR="006469E6">
              <w:rPr>
                <w:rFonts w:ascii="Times New Roman" w:hAnsi="Times New Roman" w:cs="Times New Roman"/>
              </w:rPr>
              <w:t xml:space="preserve"> (4):</w:t>
            </w:r>
          </w:p>
        </w:tc>
        <w:tc>
          <w:tcPr>
            <w:tcW w:w="1658" w:type="pct"/>
            <w:gridSpan w:val="3"/>
            <w:tcBorders>
              <w:left w:val="nil"/>
              <w:right w:val="nil"/>
            </w:tcBorders>
            <w:vAlign w:val="center"/>
          </w:tcPr>
          <w:p w14:paraId="6FD0C77B" w14:textId="3F0AC452" w:rsidR="00FA5412" w:rsidRPr="005F4F64" w:rsidRDefault="00FA5412" w:rsidP="00FA5412">
            <w:pPr>
              <w:rPr>
                <w:rFonts w:ascii="Times New Roman" w:hAnsi="Times New Roman" w:cs="Times New Roman"/>
              </w:rPr>
            </w:pPr>
            <w:r w:rsidRPr="0049368F">
              <w:rPr>
                <w:rFonts w:ascii="Times New Roman" w:hAnsi="Times New Roman" w:cs="Times New Roman"/>
              </w:rPr>
              <w:t>Sağlanmaktadır</w:t>
            </w:r>
          </w:p>
        </w:tc>
        <w:tc>
          <w:tcPr>
            <w:tcW w:w="1677" w:type="pct"/>
            <w:gridSpan w:val="2"/>
            <w:tcBorders>
              <w:left w:val="nil"/>
            </w:tcBorders>
            <w:vAlign w:val="center"/>
          </w:tcPr>
          <w:p w14:paraId="592294C0" w14:textId="588CD324" w:rsidR="00FA5412" w:rsidRPr="005F4F64" w:rsidRDefault="00FA5412" w:rsidP="00FA5412">
            <w:pPr>
              <w:rPr>
                <w:rFonts w:ascii="Times New Roman" w:hAnsi="Times New Roman" w:cs="Times New Roman"/>
              </w:rPr>
            </w:pPr>
            <w:r w:rsidRPr="003F4A52">
              <w:rPr>
                <w:rFonts w:ascii="Times New Roman" w:hAnsi="Times New Roman" w:cs="Times New Roman"/>
              </w:rPr>
              <w:t>Sağlanmamaktadır</w:t>
            </w:r>
          </w:p>
        </w:tc>
      </w:tr>
      <w:tr w:rsidR="00FA5412" w:rsidRPr="005F4F64" w14:paraId="363AD9BF" w14:textId="77777777" w:rsidTr="006469E6">
        <w:trPr>
          <w:trHeight w:val="432"/>
        </w:trPr>
        <w:tc>
          <w:tcPr>
            <w:tcW w:w="1665" w:type="pct"/>
            <w:gridSpan w:val="2"/>
            <w:tcBorders>
              <w:top w:val="single" w:sz="8" w:space="0" w:color="auto"/>
              <w:right w:val="nil"/>
            </w:tcBorders>
            <w:vAlign w:val="center"/>
          </w:tcPr>
          <w:p w14:paraId="14F9A32D" w14:textId="57C1CB20" w:rsidR="00FA5412" w:rsidRDefault="00FA5412" w:rsidP="00412D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riteri</w:t>
            </w:r>
            <w:r w:rsidR="006469E6">
              <w:rPr>
                <w:rFonts w:ascii="Times New Roman" w:hAnsi="Times New Roman" w:cs="Times New Roman"/>
              </w:rPr>
              <w:t xml:space="preserve"> (5):</w:t>
            </w:r>
          </w:p>
        </w:tc>
        <w:tc>
          <w:tcPr>
            <w:tcW w:w="1658" w:type="pct"/>
            <w:gridSpan w:val="3"/>
            <w:tcBorders>
              <w:left w:val="nil"/>
              <w:right w:val="nil"/>
            </w:tcBorders>
            <w:vAlign w:val="center"/>
          </w:tcPr>
          <w:p w14:paraId="0BD08B08" w14:textId="1B1A4712" w:rsidR="00FA5412" w:rsidRPr="005F4F64" w:rsidRDefault="00FA5412" w:rsidP="00FA5412">
            <w:pPr>
              <w:rPr>
                <w:rFonts w:ascii="Times New Roman" w:hAnsi="Times New Roman" w:cs="Times New Roman"/>
              </w:rPr>
            </w:pPr>
            <w:r w:rsidRPr="0049368F">
              <w:rPr>
                <w:rFonts w:ascii="Times New Roman" w:hAnsi="Times New Roman" w:cs="Times New Roman"/>
              </w:rPr>
              <w:t>Sağlanmaktadır</w:t>
            </w:r>
          </w:p>
        </w:tc>
        <w:tc>
          <w:tcPr>
            <w:tcW w:w="1677" w:type="pct"/>
            <w:gridSpan w:val="2"/>
            <w:tcBorders>
              <w:left w:val="nil"/>
            </w:tcBorders>
            <w:vAlign w:val="center"/>
          </w:tcPr>
          <w:p w14:paraId="47F5A800" w14:textId="2D8CF8A7" w:rsidR="00FA5412" w:rsidRPr="005F4F64" w:rsidRDefault="00FA5412" w:rsidP="00FA5412">
            <w:pPr>
              <w:rPr>
                <w:rFonts w:ascii="Times New Roman" w:hAnsi="Times New Roman" w:cs="Times New Roman"/>
              </w:rPr>
            </w:pPr>
            <w:r w:rsidRPr="003F4A52">
              <w:rPr>
                <w:rFonts w:ascii="Times New Roman" w:hAnsi="Times New Roman" w:cs="Times New Roman"/>
              </w:rPr>
              <w:t>Sağlanmamaktadır</w:t>
            </w:r>
          </w:p>
        </w:tc>
      </w:tr>
    </w:tbl>
    <w:p w14:paraId="0AC4A3E3" w14:textId="32F9B498" w:rsidR="00FA5412" w:rsidRDefault="00FA5412" w:rsidP="0051283E">
      <w:pPr>
        <w:rPr>
          <w:rFonts w:eastAsiaTheme="minorEastAsia"/>
          <w:lang w:val="en-US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078"/>
        <w:gridCol w:w="3079"/>
        <w:gridCol w:w="3079"/>
      </w:tblGrid>
      <w:tr w:rsidR="00FA5412" w14:paraId="5F4BE697" w14:textId="77777777" w:rsidTr="00122D57">
        <w:trPr>
          <w:trHeight w:val="5939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64279EB" w14:textId="4E395529" w:rsidR="00FA5412" w:rsidRPr="002210E1" w:rsidRDefault="00FA5412" w:rsidP="0051283E">
            <w:pPr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2210E1">
              <w:rPr>
                <w:rFonts w:ascii="Times New Roman" w:eastAsiaTheme="minorEastAsia" w:hAnsi="Times New Roman" w:cs="Times New Roman"/>
                <w:lang w:val="en-US"/>
              </w:rPr>
              <w:t>Açıklamalar</w:t>
            </w:r>
            <w:proofErr w:type="spellEnd"/>
            <w:r w:rsidRPr="002210E1">
              <w:rPr>
                <w:rFonts w:ascii="Times New Roman" w:eastAsiaTheme="minorEastAsia" w:hAnsi="Times New Roman" w:cs="Times New Roman"/>
                <w:lang w:val="en-US"/>
              </w:rPr>
              <w:t>:</w:t>
            </w:r>
          </w:p>
        </w:tc>
      </w:tr>
      <w:tr w:rsidR="00122D57" w14:paraId="319A8236" w14:textId="77777777" w:rsidTr="00122D57">
        <w:trPr>
          <w:trHeight w:val="449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0053C6" w14:textId="77777777" w:rsidR="00122D57" w:rsidRPr="002210E1" w:rsidRDefault="00122D57" w:rsidP="0051283E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122D57" w14:paraId="76399046" w14:textId="77777777" w:rsidTr="00122D57">
        <w:trPr>
          <w:trHeight w:val="449"/>
        </w:trPr>
        <w:tc>
          <w:tcPr>
            <w:tcW w:w="1666" w:type="pct"/>
            <w:tcBorders>
              <w:top w:val="single" w:sz="4" w:space="0" w:color="auto"/>
            </w:tcBorders>
          </w:tcPr>
          <w:p w14:paraId="7128CBFA" w14:textId="44478041" w:rsidR="00122D57" w:rsidRDefault="00122D57" w:rsidP="0051283E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Üye</w:t>
            </w:r>
            <w:proofErr w:type="spellEnd"/>
            <w:r>
              <w:rPr>
                <w:rFonts w:eastAsiaTheme="minorEastAsia"/>
                <w:lang w:val="en-US"/>
              </w:rPr>
              <w:t>: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452627DC" w14:textId="06101B5A" w:rsidR="00122D57" w:rsidRDefault="00122D57" w:rsidP="0051283E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Üye</w:t>
            </w:r>
            <w:proofErr w:type="spellEnd"/>
            <w:r>
              <w:rPr>
                <w:rFonts w:eastAsiaTheme="minorEastAsia"/>
                <w:lang w:val="en-US"/>
              </w:rPr>
              <w:t>: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0D93B2A8" w14:textId="32F60817" w:rsidR="00122D57" w:rsidRPr="002210E1" w:rsidRDefault="00122D57" w:rsidP="0051283E">
            <w:pPr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2210E1">
              <w:rPr>
                <w:rFonts w:ascii="Times New Roman" w:eastAsiaTheme="minorEastAsia" w:hAnsi="Times New Roman" w:cs="Times New Roman"/>
                <w:lang w:val="en-US"/>
              </w:rPr>
              <w:t>Üye</w:t>
            </w:r>
            <w:proofErr w:type="spellEnd"/>
            <w:r w:rsidRPr="002210E1">
              <w:rPr>
                <w:rFonts w:ascii="Times New Roman" w:eastAsiaTheme="minorEastAsia" w:hAnsi="Times New Roman" w:cs="Times New Roman"/>
                <w:lang w:val="en-US"/>
              </w:rPr>
              <w:t>:</w:t>
            </w:r>
          </w:p>
        </w:tc>
      </w:tr>
      <w:tr w:rsidR="00122D57" w14:paraId="589F7F9F" w14:textId="77777777" w:rsidTr="00122D57">
        <w:trPr>
          <w:trHeight w:val="449"/>
        </w:trPr>
        <w:tc>
          <w:tcPr>
            <w:tcW w:w="1666" w:type="pct"/>
          </w:tcPr>
          <w:p w14:paraId="040BD775" w14:textId="23A11D45" w:rsidR="00122D57" w:rsidRDefault="00122D57" w:rsidP="0051283E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İmza</w:t>
            </w:r>
            <w:proofErr w:type="spellEnd"/>
            <w:r>
              <w:rPr>
                <w:rFonts w:eastAsiaTheme="minorEastAsia"/>
                <w:lang w:val="en-US"/>
              </w:rPr>
              <w:t>:</w:t>
            </w:r>
          </w:p>
        </w:tc>
        <w:tc>
          <w:tcPr>
            <w:tcW w:w="1667" w:type="pct"/>
          </w:tcPr>
          <w:p w14:paraId="55554BBD" w14:textId="76EC9B68" w:rsidR="00122D57" w:rsidRDefault="00122D57" w:rsidP="0051283E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İmza</w:t>
            </w:r>
            <w:proofErr w:type="spellEnd"/>
            <w:r>
              <w:rPr>
                <w:rFonts w:eastAsiaTheme="minorEastAsia"/>
                <w:lang w:val="en-US"/>
              </w:rPr>
              <w:t>:</w:t>
            </w:r>
          </w:p>
        </w:tc>
        <w:tc>
          <w:tcPr>
            <w:tcW w:w="1667" w:type="pct"/>
          </w:tcPr>
          <w:p w14:paraId="3070209A" w14:textId="6E12DF96" w:rsidR="00122D57" w:rsidRPr="002210E1" w:rsidRDefault="00122D57" w:rsidP="0051283E">
            <w:pPr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2210E1">
              <w:rPr>
                <w:rFonts w:ascii="Times New Roman" w:eastAsiaTheme="minorEastAsia" w:hAnsi="Times New Roman" w:cs="Times New Roman"/>
                <w:lang w:val="en-US"/>
              </w:rPr>
              <w:t>İmza</w:t>
            </w:r>
            <w:proofErr w:type="spellEnd"/>
            <w:r w:rsidRPr="002210E1">
              <w:rPr>
                <w:rFonts w:ascii="Times New Roman" w:eastAsiaTheme="minorEastAsia" w:hAnsi="Times New Roman" w:cs="Times New Roman"/>
                <w:lang w:val="en-US"/>
              </w:rPr>
              <w:t>:</w:t>
            </w:r>
          </w:p>
        </w:tc>
      </w:tr>
    </w:tbl>
    <w:p w14:paraId="2FD9E627" w14:textId="714BFA0C" w:rsidR="005A1AF6" w:rsidRDefault="005A1AF6" w:rsidP="0051283E">
      <w:pPr>
        <w:rPr>
          <w:rFonts w:eastAsiaTheme="minorEastAsia"/>
          <w:lang w:val="en-US"/>
        </w:rPr>
      </w:pPr>
    </w:p>
    <w:sectPr w:rsidR="005A1AF6" w:rsidSect="00D76CFE">
      <w:footerReference w:type="even" r:id="rId8"/>
      <w:footerReference w:type="default" r:id="rId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11EAE" w14:textId="77777777" w:rsidR="005E7B9E" w:rsidRDefault="005E7B9E" w:rsidP="001F0AD0">
      <w:r>
        <w:separator/>
      </w:r>
    </w:p>
  </w:endnote>
  <w:endnote w:type="continuationSeparator" w:id="0">
    <w:p w14:paraId="7989C47B" w14:textId="77777777" w:rsidR="005E7B9E" w:rsidRDefault="005E7B9E" w:rsidP="001F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ED5A2" w14:textId="07E40302" w:rsidR="00FC4573" w:rsidRDefault="005E7B9E">
    <w:pPr>
      <w:pStyle w:val="AltBilgi"/>
    </w:pPr>
    <w:sdt>
      <w:sdtPr>
        <w:id w:val="969400743"/>
        <w:placeholder>
          <w:docPart w:val="548BB5C5B4122C40862BD9C44B6CE04E"/>
        </w:placeholder>
        <w:temporary/>
        <w:showingPlcHdr/>
      </w:sdtPr>
      <w:sdtEndPr/>
      <w:sdtContent>
        <w:r w:rsidR="00FC4573">
          <w:t>[Type text]</w:t>
        </w:r>
      </w:sdtContent>
    </w:sdt>
    <w:r w:rsidR="00FC4573">
      <w:ptab w:relativeTo="margin" w:alignment="center" w:leader="none"/>
    </w:r>
    <w:sdt>
      <w:sdtPr>
        <w:id w:val="969400748"/>
        <w:placeholder>
          <w:docPart w:val="18265CA8001A6242A06D048069088F93"/>
        </w:placeholder>
        <w:temporary/>
        <w:showingPlcHdr/>
      </w:sdtPr>
      <w:sdtEndPr/>
      <w:sdtContent>
        <w:r w:rsidR="00FC4573">
          <w:t>[Type text]</w:t>
        </w:r>
      </w:sdtContent>
    </w:sdt>
    <w:r w:rsidR="00FC4573">
      <w:ptab w:relativeTo="margin" w:alignment="right" w:leader="none"/>
    </w:r>
    <w:sdt>
      <w:sdtPr>
        <w:id w:val="969400753"/>
        <w:placeholder>
          <w:docPart w:val="C573E0D4A3647C4B84A85AD5E56BFD3C"/>
        </w:placeholder>
        <w:temporary/>
        <w:showingPlcHdr/>
      </w:sdtPr>
      <w:sdtEndPr/>
      <w:sdtContent>
        <w:r w:rsidR="00FC457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A6F35" w14:textId="285F115C" w:rsidR="00FC4573" w:rsidRDefault="00FC4573">
    <w:pPr>
      <w:pStyle w:val="AltBilgi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79031" w14:textId="77777777" w:rsidR="005E7B9E" w:rsidRDefault="005E7B9E" w:rsidP="001F0AD0">
      <w:r>
        <w:separator/>
      </w:r>
    </w:p>
  </w:footnote>
  <w:footnote w:type="continuationSeparator" w:id="0">
    <w:p w14:paraId="448C455B" w14:textId="77777777" w:rsidR="005E7B9E" w:rsidRDefault="005E7B9E" w:rsidP="001F0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D0C86"/>
    <w:multiLevelType w:val="hybridMultilevel"/>
    <w:tmpl w:val="EEF25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B70DF"/>
    <w:multiLevelType w:val="hybridMultilevel"/>
    <w:tmpl w:val="C27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929FD"/>
    <w:multiLevelType w:val="hybridMultilevel"/>
    <w:tmpl w:val="9C0E75C4"/>
    <w:lvl w:ilvl="0" w:tplc="7ACEB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070F3"/>
    <w:multiLevelType w:val="hybridMultilevel"/>
    <w:tmpl w:val="CEBEE7CE"/>
    <w:lvl w:ilvl="0" w:tplc="D9EA6A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50909"/>
    <w:multiLevelType w:val="hybridMultilevel"/>
    <w:tmpl w:val="5D2836DA"/>
    <w:lvl w:ilvl="0" w:tplc="651EC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D6601"/>
    <w:multiLevelType w:val="hybridMultilevel"/>
    <w:tmpl w:val="5EAA32DC"/>
    <w:lvl w:ilvl="0" w:tplc="D9EA6A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E6FCE"/>
    <w:multiLevelType w:val="hybridMultilevel"/>
    <w:tmpl w:val="F0C8E7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A7C8A"/>
    <w:multiLevelType w:val="hybridMultilevel"/>
    <w:tmpl w:val="06126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30EEE"/>
    <w:multiLevelType w:val="hybridMultilevel"/>
    <w:tmpl w:val="C79EA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F63CA"/>
    <w:multiLevelType w:val="hybridMultilevel"/>
    <w:tmpl w:val="02664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8A"/>
    <w:rsid w:val="00000C39"/>
    <w:rsid w:val="00002A21"/>
    <w:rsid w:val="00016B7E"/>
    <w:rsid w:val="00042619"/>
    <w:rsid w:val="000547E2"/>
    <w:rsid w:val="000562FC"/>
    <w:rsid w:val="000579E7"/>
    <w:rsid w:val="00082C0F"/>
    <w:rsid w:val="00093A8C"/>
    <w:rsid w:val="000A656F"/>
    <w:rsid w:val="000C3A05"/>
    <w:rsid w:val="000F264D"/>
    <w:rsid w:val="00115AD2"/>
    <w:rsid w:val="00122D57"/>
    <w:rsid w:val="00141957"/>
    <w:rsid w:val="00142AF6"/>
    <w:rsid w:val="0015420D"/>
    <w:rsid w:val="00162C0C"/>
    <w:rsid w:val="001968DB"/>
    <w:rsid w:val="001B5E40"/>
    <w:rsid w:val="001D26BC"/>
    <w:rsid w:val="001D445D"/>
    <w:rsid w:val="001F0AD0"/>
    <w:rsid w:val="001F254E"/>
    <w:rsid w:val="00201688"/>
    <w:rsid w:val="002022DC"/>
    <w:rsid w:val="00207B08"/>
    <w:rsid w:val="00212B80"/>
    <w:rsid w:val="00214269"/>
    <w:rsid w:val="002210E1"/>
    <w:rsid w:val="00221948"/>
    <w:rsid w:val="00223CD0"/>
    <w:rsid w:val="00226AD1"/>
    <w:rsid w:val="00226D1E"/>
    <w:rsid w:val="00231747"/>
    <w:rsid w:val="002638E5"/>
    <w:rsid w:val="00267BDF"/>
    <w:rsid w:val="00272E50"/>
    <w:rsid w:val="00277A9D"/>
    <w:rsid w:val="002903C5"/>
    <w:rsid w:val="002907E2"/>
    <w:rsid w:val="002B4B1E"/>
    <w:rsid w:val="002C0FCF"/>
    <w:rsid w:val="002C33A3"/>
    <w:rsid w:val="00306EF1"/>
    <w:rsid w:val="0032558D"/>
    <w:rsid w:val="003423A3"/>
    <w:rsid w:val="00342AE4"/>
    <w:rsid w:val="00343319"/>
    <w:rsid w:val="00346DDB"/>
    <w:rsid w:val="00351DC2"/>
    <w:rsid w:val="00351DC9"/>
    <w:rsid w:val="00352EBB"/>
    <w:rsid w:val="00362DFC"/>
    <w:rsid w:val="0037177D"/>
    <w:rsid w:val="00380D99"/>
    <w:rsid w:val="003B5D9D"/>
    <w:rsid w:val="003C467D"/>
    <w:rsid w:val="003E39EE"/>
    <w:rsid w:val="003F0F0D"/>
    <w:rsid w:val="00412DAD"/>
    <w:rsid w:val="00417468"/>
    <w:rsid w:val="00424DC4"/>
    <w:rsid w:val="00434158"/>
    <w:rsid w:val="00437B6C"/>
    <w:rsid w:val="004534EA"/>
    <w:rsid w:val="00457EFF"/>
    <w:rsid w:val="004706F0"/>
    <w:rsid w:val="00475E09"/>
    <w:rsid w:val="00477031"/>
    <w:rsid w:val="00482157"/>
    <w:rsid w:val="004844DA"/>
    <w:rsid w:val="00492C68"/>
    <w:rsid w:val="00495A24"/>
    <w:rsid w:val="00497170"/>
    <w:rsid w:val="004A7C34"/>
    <w:rsid w:val="004B57EE"/>
    <w:rsid w:val="004D465F"/>
    <w:rsid w:val="004F3BB6"/>
    <w:rsid w:val="004F4593"/>
    <w:rsid w:val="0050380A"/>
    <w:rsid w:val="00507269"/>
    <w:rsid w:val="00511FBE"/>
    <w:rsid w:val="0051283E"/>
    <w:rsid w:val="00555B62"/>
    <w:rsid w:val="0058541B"/>
    <w:rsid w:val="00592E96"/>
    <w:rsid w:val="005931EE"/>
    <w:rsid w:val="005A1AF6"/>
    <w:rsid w:val="005A3ACD"/>
    <w:rsid w:val="005A3B91"/>
    <w:rsid w:val="005A6731"/>
    <w:rsid w:val="005B478E"/>
    <w:rsid w:val="005B58BB"/>
    <w:rsid w:val="005E2686"/>
    <w:rsid w:val="005E7B9E"/>
    <w:rsid w:val="005F27D6"/>
    <w:rsid w:val="005F4F64"/>
    <w:rsid w:val="00613DD1"/>
    <w:rsid w:val="0061740D"/>
    <w:rsid w:val="006227D0"/>
    <w:rsid w:val="00627D06"/>
    <w:rsid w:val="00635DF7"/>
    <w:rsid w:val="0063603C"/>
    <w:rsid w:val="006469E6"/>
    <w:rsid w:val="00686F68"/>
    <w:rsid w:val="00691A0B"/>
    <w:rsid w:val="00691D68"/>
    <w:rsid w:val="00695EF1"/>
    <w:rsid w:val="00696766"/>
    <w:rsid w:val="006B44A4"/>
    <w:rsid w:val="006C2FE5"/>
    <w:rsid w:val="006C3B06"/>
    <w:rsid w:val="006C5A85"/>
    <w:rsid w:val="006C6001"/>
    <w:rsid w:val="006D3E43"/>
    <w:rsid w:val="006F4B2E"/>
    <w:rsid w:val="00721D06"/>
    <w:rsid w:val="00737DA4"/>
    <w:rsid w:val="00740D95"/>
    <w:rsid w:val="00753527"/>
    <w:rsid w:val="007579DA"/>
    <w:rsid w:val="00757F06"/>
    <w:rsid w:val="00776C9A"/>
    <w:rsid w:val="00783344"/>
    <w:rsid w:val="007859B6"/>
    <w:rsid w:val="0079199C"/>
    <w:rsid w:val="00797CF3"/>
    <w:rsid w:val="00797DF3"/>
    <w:rsid w:val="007A4A45"/>
    <w:rsid w:val="007A5768"/>
    <w:rsid w:val="007A5DFA"/>
    <w:rsid w:val="007B5518"/>
    <w:rsid w:val="007B7194"/>
    <w:rsid w:val="007C4746"/>
    <w:rsid w:val="007D07CF"/>
    <w:rsid w:val="007D08F8"/>
    <w:rsid w:val="007D4655"/>
    <w:rsid w:val="00802571"/>
    <w:rsid w:val="008048E6"/>
    <w:rsid w:val="00831D16"/>
    <w:rsid w:val="00834813"/>
    <w:rsid w:val="00837455"/>
    <w:rsid w:val="00843826"/>
    <w:rsid w:val="008524D1"/>
    <w:rsid w:val="00886EE5"/>
    <w:rsid w:val="00892BC7"/>
    <w:rsid w:val="008A7C3F"/>
    <w:rsid w:val="008B5FEA"/>
    <w:rsid w:val="008C054A"/>
    <w:rsid w:val="008F5C21"/>
    <w:rsid w:val="0092060E"/>
    <w:rsid w:val="0092366F"/>
    <w:rsid w:val="00944E85"/>
    <w:rsid w:val="00945C05"/>
    <w:rsid w:val="009679FD"/>
    <w:rsid w:val="00967E72"/>
    <w:rsid w:val="00971098"/>
    <w:rsid w:val="00973623"/>
    <w:rsid w:val="00987930"/>
    <w:rsid w:val="009A76E5"/>
    <w:rsid w:val="009A7F24"/>
    <w:rsid w:val="009B3EF1"/>
    <w:rsid w:val="009C2B15"/>
    <w:rsid w:val="009C45FD"/>
    <w:rsid w:val="009F60FB"/>
    <w:rsid w:val="00A064C8"/>
    <w:rsid w:val="00A07AE3"/>
    <w:rsid w:val="00A102AC"/>
    <w:rsid w:val="00A143A0"/>
    <w:rsid w:val="00A23F55"/>
    <w:rsid w:val="00A36085"/>
    <w:rsid w:val="00A51143"/>
    <w:rsid w:val="00A717DD"/>
    <w:rsid w:val="00A73E46"/>
    <w:rsid w:val="00A777A0"/>
    <w:rsid w:val="00A872A3"/>
    <w:rsid w:val="00A94940"/>
    <w:rsid w:val="00A94CBA"/>
    <w:rsid w:val="00A97E6A"/>
    <w:rsid w:val="00AA1939"/>
    <w:rsid w:val="00AB0536"/>
    <w:rsid w:val="00AC1CD4"/>
    <w:rsid w:val="00AD1A70"/>
    <w:rsid w:val="00AD7B35"/>
    <w:rsid w:val="00AE1F9E"/>
    <w:rsid w:val="00AF4FD8"/>
    <w:rsid w:val="00B01A46"/>
    <w:rsid w:val="00B0349A"/>
    <w:rsid w:val="00B03D07"/>
    <w:rsid w:val="00B14056"/>
    <w:rsid w:val="00B309A3"/>
    <w:rsid w:val="00B50BF9"/>
    <w:rsid w:val="00B54468"/>
    <w:rsid w:val="00B55668"/>
    <w:rsid w:val="00B7110E"/>
    <w:rsid w:val="00B80A41"/>
    <w:rsid w:val="00B84A54"/>
    <w:rsid w:val="00BA0450"/>
    <w:rsid w:val="00BD317A"/>
    <w:rsid w:val="00BD47DA"/>
    <w:rsid w:val="00BE41CD"/>
    <w:rsid w:val="00C00065"/>
    <w:rsid w:val="00C04488"/>
    <w:rsid w:val="00C04B8D"/>
    <w:rsid w:val="00C15897"/>
    <w:rsid w:val="00C1607B"/>
    <w:rsid w:val="00C21563"/>
    <w:rsid w:val="00C217B6"/>
    <w:rsid w:val="00C31593"/>
    <w:rsid w:val="00C4153D"/>
    <w:rsid w:val="00C71CF8"/>
    <w:rsid w:val="00C7554D"/>
    <w:rsid w:val="00C916B4"/>
    <w:rsid w:val="00CA4737"/>
    <w:rsid w:val="00CB5963"/>
    <w:rsid w:val="00CC1BC2"/>
    <w:rsid w:val="00CC7E12"/>
    <w:rsid w:val="00CE7AA7"/>
    <w:rsid w:val="00D04D1D"/>
    <w:rsid w:val="00D1513C"/>
    <w:rsid w:val="00D25105"/>
    <w:rsid w:val="00D553C5"/>
    <w:rsid w:val="00D60811"/>
    <w:rsid w:val="00D72F43"/>
    <w:rsid w:val="00D76CFE"/>
    <w:rsid w:val="00DB309F"/>
    <w:rsid w:val="00DB388D"/>
    <w:rsid w:val="00DE17D6"/>
    <w:rsid w:val="00DE5C0D"/>
    <w:rsid w:val="00DE7318"/>
    <w:rsid w:val="00DE7E68"/>
    <w:rsid w:val="00DF172B"/>
    <w:rsid w:val="00E014DE"/>
    <w:rsid w:val="00E16B85"/>
    <w:rsid w:val="00E3289B"/>
    <w:rsid w:val="00E33C9F"/>
    <w:rsid w:val="00E56A4C"/>
    <w:rsid w:val="00E91639"/>
    <w:rsid w:val="00EA0E10"/>
    <w:rsid w:val="00EB32BF"/>
    <w:rsid w:val="00EC3519"/>
    <w:rsid w:val="00ED17BD"/>
    <w:rsid w:val="00EF270A"/>
    <w:rsid w:val="00F2185C"/>
    <w:rsid w:val="00F46722"/>
    <w:rsid w:val="00F475A5"/>
    <w:rsid w:val="00F56658"/>
    <w:rsid w:val="00F82BC6"/>
    <w:rsid w:val="00F85D38"/>
    <w:rsid w:val="00F91402"/>
    <w:rsid w:val="00F93D00"/>
    <w:rsid w:val="00FA21B1"/>
    <w:rsid w:val="00FA5412"/>
    <w:rsid w:val="00FA715F"/>
    <w:rsid w:val="00FB1700"/>
    <w:rsid w:val="00FC148A"/>
    <w:rsid w:val="00FC4573"/>
    <w:rsid w:val="00FC607E"/>
    <w:rsid w:val="00FE637E"/>
    <w:rsid w:val="00FE66F4"/>
    <w:rsid w:val="00FF0BD8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7A77C2"/>
  <w14:defaultImageDpi w14:val="300"/>
  <w15:docId w15:val="{96BDFB58-4E2D-40FF-9D74-47719737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HAns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C148A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unhideWhenUsed/>
    <w:rsid w:val="001F0AD0"/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1F0AD0"/>
    <w:rPr>
      <w:rFonts w:eastAsiaTheme="minorHAnsi"/>
      <w:sz w:val="24"/>
      <w:szCs w:val="24"/>
      <w:lang w:val="tr-TR"/>
    </w:rPr>
  </w:style>
  <w:style w:type="character" w:styleId="DipnotBavurusu">
    <w:name w:val="footnote reference"/>
    <w:basedOn w:val="VarsaylanParagrafYazTipi"/>
    <w:uiPriority w:val="99"/>
    <w:unhideWhenUsed/>
    <w:rsid w:val="001F0AD0"/>
    <w:rPr>
      <w:vertAlign w:val="superscript"/>
    </w:rPr>
  </w:style>
  <w:style w:type="table" w:styleId="TabloKlavuzu">
    <w:name w:val="Table Grid"/>
    <w:basedOn w:val="NormalTablo"/>
    <w:uiPriority w:val="59"/>
    <w:rsid w:val="009A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3423A3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423A3"/>
    <w:rPr>
      <w:rFonts w:eastAsiaTheme="minorHAnsi"/>
      <w:lang w:val="tr-TR"/>
    </w:rPr>
  </w:style>
  <w:style w:type="character" w:styleId="SayfaNumaras">
    <w:name w:val="page number"/>
    <w:basedOn w:val="VarsaylanParagrafYazTipi"/>
    <w:uiPriority w:val="99"/>
    <w:semiHidden/>
    <w:unhideWhenUsed/>
    <w:rsid w:val="003423A3"/>
  </w:style>
  <w:style w:type="paragraph" w:styleId="stBilgi">
    <w:name w:val="header"/>
    <w:basedOn w:val="Normal"/>
    <w:link w:val="stBilgiChar"/>
    <w:uiPriority w:val="99"/>
    <w:unhideWhenUsed/>
    <w:rsid w:val="00DE5C0D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E5C0D"/>
    <w:rPr>
      <w:rFonts w:eastAsiaTheme="minorHAnsi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3D00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3D00"/>
    <w:rPr>
      <w:rFonts w:ascii="Lucida Grande" w:eastAsiaTheme="minorHAnsi" w:hAnsi="Lucida Grande" w:cs="Lucida Grande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8BB5C5B4122C40862BD9C44B6CE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4AC2-A5CF-694F-B437-29D14EC311BA}"/>
      </w:docPartPr>
      <w:docPartBody>
        <w:p w:rsidR="00900897" w:rsidRDefault="00900897" w:rsidP="00900897">
          <w:pPr>
            <w:pStyle w:val="548BB5C5B4122C40862BD9C44B6CE04E"/>
          </w:pPr>
          <w:r>
            <w:t>[Type text]</w:t>
          </w:r>
        </w:p>
      </w:docPartBody>
    </w:docPart>
    <w:docPart>
      <w:docPartPr>
        <w:name w:val="18265CA8001A6242A06D048069088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6529F-7645-3643-B813-1D363982A90D}"/>
      </w:docPartPr>
      <w:docPartBody>
        <w:p w:rsidR="00900897" w:rsidRDefault="00900897" w:rsidP="00900897">
          <w:pPr>
            <w:pStyle w:val="18265CA8001A6242A06D048069088F93"/>
          </w:pPr>
          <w:r>
            <w:t>[Type text]</w:t>
          </w:r>
        </w:p>
      </w:docPartBody>
    </w:docPart>
    <w:docPart>
      <w:docPartPr>
        <w:name w:val="C573E0D4A3647C4B84A85AD5E56BF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7471-897F-3C48-ADCF-E6962D2207B2}"/>
      </w:docPartPr>
      <w:docPartBody>
        <w:p w:rsidR="00900897" w:rsidRDefault="00900897" w:rsidP="00900897">
          <w:pPr>
            <w:pStyle w:val="C573E0D4A3647C4B84A85AD5E56BFD3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897"/>
    <w:rsid w:val="0008329F"/>
    <w:rsid w:val="00232816"/>
    <w:rsid w:val="00376E2B"/>
    <w:rsid w:val="00437DCE"/>
    <w:rsid w:val="00574A8A"/>
    <w:rsid w:val="006F5C3F"/>
    <w:rsid w:val="00900897"/>
    <w:rsid w:val="00D1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90A2DFA499D244D8C8F3FDB15119CBE">
    <w:name w:val="D90A2DFA499D244D8C8F3FDB15119CBE"/>
    <w:rsid w:val="00900897"/>
  </w:style>
  <w:style w:type="paragraph" w:customStyle="1" w:styleId="4738CB4BCBBF834EABB710C16157ED26">
    <w:name w:val="4738CB4BCBBF834EABB710C16157ED26"/>
    <w:rsid w:val="00900897"/>
  </w:style>
  <w:style w:type="paragraph" w:customStyle="1" w:styleId="D92EE420D35A0D43AC206C8FBF54EE65">
    <w:name w:val="D92EE420D35A0D43AC206C8FBF54EE65"/>
    <w:rsid w:val="00900897"/>
  </w:style>
  <w:style w:type="paragraph" w:customStyle="1" w:styleId="82CE1B68844A1E4F8D19D343DC51B3F3">
    <w:name w:val="82CE1B68844A1E4F8D19D343DC51B3F3"/>
    <w:rsid w:val="00900897"/>
  </w:style>
  <w:style w:type="paragraph" w:customStyle="1" w:styleId="ECFBE970C1749E419C9A91DD4C7925CF">
    <w:name w:val="ECFBE970C1749E419C9A91DD4C7925CF"/>
    <w:rsid w:val="00900897"/>
  </w:style>
  <w:style w:type="paragraph" w:customStyle="1" w:styleId="AC06E1B699C4624C9AAC9B7C8E1F9A0E">
    <w:name w:val="AC06E1B699C4624C9AAC9B7C8E1F9A0E"/>
    <w:rsid w:val="00900897"/>
  </w:style>
  <w:style w:type="paragraph" w:customStyle="1" w:styleId="548BB5C5B4122C40862BD9C44B6CE04E">
    <w:name w:val="548BB5C5B4122C40862BD9C44B6CE04E"/>
    <w:rsid w:val="00900897"/>
  </w:style>
  <w:style w:type="paragraph" w:customStyle="1" w:styleId="18265CA8001A6242A06D048069088F93">
    <w:name w:val="18265CA8001A6242A06D048069088F93"/>
    <w:rsid w:val="00900897"/>
  </w:style>
  <w:style w:type="paragraph" w:customStyle="1" w:styleId="C573E0D4A3647C4B84A85AD5E56BFD3C">
    <w:name w:val="C573E0D4A3647C4B84A85AD5E56BFD3C"/>
    <w:rsid w:val="00900897"/>
  </w:style>
  <w:style w:type="paragraph" w:customStyle="1" w:styleId="3DC858DB09DB4B408CA734B4FF02FA52">
    <w:name w:val="3DC858DB09DB4B408CA734B4FF02FA52"/>
    <w:rsid w:val="00900897"/>
  </w:style>
  <w:style w:type="paragraph" w:customStyle="1" w:styleId="C4200C68EF9AED43A71342A6D033DA9E">
    <w:name w:val="C4200C68EF9AED43A71342A6D033DA9E"/>
    <w:rsid w:val="00900897"/>
  </w:style>
  <w:style w:type="paragraph" w:customStyle="1" w:styleId="5E01659C36ECDE42BB19015886E11590">
    <w:name w:val="5E01659C36ECDE42BB19015886E11590"/>
    <w:rsid w:val="009008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A0D096-76D6-473D-B602-4A8A09AB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Alanyali</dc:creator>
  <cp:keywords/>
  <dc:description/>
  <cp:lastModifiedBy>öykü</cp:lastModifiedBy>
  <cp:revision>4</cp:revision>
  <cp:lastPrinted>2015-10-23T13:03:00Z</cp:lastPrinted>
  <dcterms:created xsi:type="dcterms:W3CDTF">2017-04-07T11:52:00Z</dcterms:created>
  <dcterms:modified xsi:type="dcterms:W3CDTF">2020-01-27T13:54:00Z</dcterms:modified>
</cp:coreProperties>
</file>